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8B9F" w14:textId="77777777" w:rsidR="008437E2" w:rsidRPr="00D5317C" w:rsidRDefault="008437E2" w:rsidP="004B50B8">
      <w:pPr>
        <w:pStyle w:val="Corpodetexto"/>
        <w:spacing w:after="0"/>
        <w:rPr>
          <w:b/>
          <w:sz w:val="18"/>
          <w:szCs w:val="18"/>
        </w:rPr>
      </w:pPr>
    </w:p>
    <w:p w14:paraId="330450F1" w14:textId="48FF8742" w:rsidR="004749AC" w:rsidRPr="00F603B1" w:rsidRDefault="004749AC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F603B1">
        <w:rPr>
          <w:b/>
          <w:sz w:val="18"/>
          <w:szCs w:val="18"/>
        </w:rPr>
        <w:t>CONTRATO</w:t>
      </w:r>
      <w:r w:rsidR="005D29EC" w:rsidRPr="00F603B1">
        <w:rPr>
          <w:b/>
          <w:sz w:val="18"/>
          <w:szCs w:val="18"/>
        </w:rPr>
        <w:t xml:space="preserve"> DE </w:t>
      </w:r>
      <w:r w:rsidR="00F5244F" w:rsidRPr="00F603B1">
        <w:rPr>
          <w:b/>
          <w:sz w:val="18"/>
          <w:szCs w:val="18"/>
        </w:rPr>
        <w:t>FORNECIMENTO</w:t>
      </w:r>
      <w:r w:rsidR="00840B09" w:rsidRPr="00F603B1">
        <w:rPr>
          <w:b/>
          <w:sz w:val="18"/>
          <w:szCs w:val="18"/>
        </w:rPr>
        <w:t xml:space="preserve"> N</w:t>
      </w:r>
      <w:r w:rsidR="000E0E20" w:rsidRPr="00F603B1">
        <w:rPr>
          <w:b/>
          <w:sz w:val="18"/>
          <w:szCs w:val="18"/>
        </w:rPr>
        <w:t>º</w:t>
      </w:r>
      <w:r w:rsidR="00B25BA5">
        <w:rPr>
          <w:b/>
          <w:sz w:val="18"/>
          <w:szCs w:val="18"/>
        </w:rPr>
        <w:t>120/2023</w:t>
      </w:r>
    </w:p>
    <w:p w14:paraId="47A202E5" w14:textId="47BBFFBB" w:rsidR="00840B09" w:rsidRPr="00F603B1" w:rsidRDefault="00840B09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124E72D1" w14:textId="77777777" w:rsidR="009B7020" w:rsidRPr="00D5317C" w:rsidRDefault="009B7020" w:rsidP="00840B09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</w:p>
    <w:p w14:paraId="2D55E0C3" w14:textId="2D30BCE5" w:rsidR="004749AC" w:rsidRPr="00D5317C" w:rsidRDefault="004749AC" w:rsidP="00840B09">
      <w:pPr>
        <w:jc w:val="both"/>
        <w:rPr>
          <w:sz w:val="18"/>
          <w:szCs w:val="18"/>
        </w:rPr>
      </w:pPr>
      <w:r w:rsidRPr="00D5317C">
        <w:rPr>
          <w:sz w:val="18"/>
          <w:szCs w:val="18"/>
        </w:rPr>
        <w:t>Pelo presente instrumento, de um lado o</w:t>
      </w:r>
      <w:r w:rsidRPr="00D5317C">
        <w:rPr>
          <w:b/>
          <w:sz w:val="18"/>
          <w:szCs w:val="18"/>
        </w:rPr>
        <w:t xml:space="preserve"> MUNICÍPIO DE COTIPORÃ</w:t>
      </w:r>
      <w:r w:rsidRPr="00D5317C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</w:t>
      </w:r>
      <w:r w:rsidR="00B6467B" w:rsidRPr="00D5317C">
        <w:rPr>
          <w:sz w:val="18"/>
          <w:szCs w:val="18"/>
        </w:rPr>
        <w:t xml:space="preserve"> Senhor </w:t>
      </w:r>
      <w:r w:rsidR="000E0E20" w:rsidRPr="00D5317C">
        <w:rPr>
          <w:sz w:val="18"/>
          <w:szCs w:val="18"/>
        </w:rPr>
        <w:t>Ivelton Mateus Zardo</w:t>
      </w:r>
      <w:r w:rsidR="00B6467B" w:rsidRPr="00D5317C">
        <w:rPr>
          <w:sz w:val="18"/>
          <w:szCs w:val="18"/>
        </w:rPr>
        <w:t xml:space="preserve">, brasileiro, </w:t>
      </w:r>
      <w:r w:rsidR="000E0E20" w:rsidRPr="00D5317C">
        <w:rPr>
          <w:sz w:val="18"/>
          <w:szCs w:val="18"/>
        </w:rPr>
        <w:t>solteiro</w:t>
      </w:r>
      <w:r w:rsidR="00B6467B" w:rsidRPr="00D5317C">
        <w:rPr>
          <w:sz w:val="18"/>
          <w:szCs w:val="18"/>
        </w:rPr>
        <w:t xml:space="preserve">, </w:t>
      </w:r>
      <w:r w:rsidRPr="00D5317C">
        <w:rPr>
          <w:sz w:val="18"/>
          <w:szCs w:val="18"/>
        </w:rPr>
        <w:t>port</w:t>
      </w:r>
      <w:r w:rsidR="00DF464B" w:rsidRPr="00D5317C">
        <w:rPr>
          <w:sz w:val="18"/>
          <w:szCs w:val="18"/>
        </w:rPr>
        <w:t>ador d</w:t>
      </w:r>
      <w:r w:rsidR="00B6467B" w:rsidRPr="00D5317C">
        <w:rPr>
          <w:sz w:val="18"/>
          <w:szCs w:val="18"/>
        </w:rPr>
        <w:t>a Identidade nº</w:t>
      </w:r>
      <w:r w:rsidR="000E0E20" w:rsidRPr="00D5317C">
        <w:rPr>
          <w:sz w:val="18"/>
          <w:szCs w:val="18"/>
        </w:rPr>
        <w:t>8090448245</w:t>
      </w:r>
      <w:r w:rsidRPr="00D5317C">
        <w:rPr>
          <w:sz w:val="18"/>
          <w:szCs w:val="18"/>
        </w:rPr>
        <w:t>, expedida pela S</w:t>
      </w:r>
      <w:r w:rsidR="000E0E20" w:rsidRPr="00D5317C">
        <w:rPr>
          <w:sz w:val="18"/>
          <w:szCs w:val="18"/>
        </w:rPr>
        <w:t>JS</w:t>
      </w:r>
      <w:r w:rsidRPr="00D5317C">
        <w:rPr>
          <w:sz w:val="18"/>
          <w:szCs w:val="18"/>
        </w:rPr>
        <w:t>/RS, ins</w:t>
      </w:r>
      <w:r w:rsidR="00B3318B" w:rsidRPr="00D5317C">
        <w:rPr>
          <w:sz w:val="18"/>
          <w:szCs w:val="18"/>
        </w:rPr>
        <w:t>crito</w:t>
      </w:r>
      <w:r w:rsidR="00B6467B" w:rsidRPr="00D5317C">
        <w:rPr>
          <w:sz w:val="18"/>
          <w:szCs w:val="18"/>
        </w:rPr>
        <w:t xml:space="preserve"> no CPF/MF sob nº</w:t>
      </w:r>
      <w:r w:rsidR="000E0E20" w:rsidRPr="00D5317C">
        <w:rPr>
          <w:sz w:val="18"/>
          <w:szCs w:val="18"/>
        </w:rPr>
        <w:t>015.188.930-90</w:t>
      </w:r>
      <w:r w:rsidR="00B6467B" w:rsidRPr="00D5317C">
        <w:rPr>
          <w:sz w:val="18"/>
          <w:szCs w:val="18"/>
        </w:rPr>
        <w:t xml:space="preserve">, </w:t>
      </w:r>
      <w:r w:rsidRPr="00D5317C">
        <w:rPr>
          <w:sz w:val="18"/>
          <w:szCs w:val="18"/>
        </w:rPr>
        <w:t>doravante denominado simplesmente CONTRATANTE e de outro a empresa</w:t>
      </w:r>
      <w:r w:rsidR="00231873" w:rsidRPr="00D5317C">
        <w:rPr>
          <w:b/>
          <w:sz w:val="18"/>
          <w:szCs w:val="18"/>
        </w:rPr>
        <w:t xml:space="preserve"> </w:t>
      </w:r>
      <w:r w:rsidR="004073BC">
        <w:rPr>
          <w:b/>
          <w:sz w:val="18"/>
          <w:szCs w:val="18"/>
        </w:rPr>
        <w:t>IVAR BESSEGA ME</w:t>
      </w:r>
      <w:r w:rsidR="000E0E20" w:rsidRPr="00D5317C">
        <w:rPr>
          <w:b/>
          <w:sz w:val="18"/>
          <w:szCs w:val="18"/>
        </w:rPr>
        <w:t>,</w:t>
      </w:r>
      <w:r w:rsidRPr="00D5317C">
        <w:rPr>
          <w:sz w:val="18"/>
          <w:szCs w:val="18"/>
        </w:rPr>
        <w:t xml:space="preserve"> pessoa jurídica de direito privado, inscrita no Cadastro Geral de Contribuintes do Ministério da F</w:t>
      </w:r>
      <w:r w:rsidR="00231873" w:rsidRPr="00D5317C">
        <w:rPr>
          <w:sz w:val="18"/>
          <w:szCs w:val="18"/>
        </w:rPr>
        <w:t>azenda sob nº</w:t>
      </w:r>
      <w:r w:rsidR="004073BC">
        <w:rPr>
          <w:sz w:val="18"/>
          <w:szCs w:val="18"/>
        </w:rPr>
        <w:t>28.507.925/0001-42</w:t>
      </w:r>
      <w:r w:rsidR="00231873" w:rsidRPr="00D5317C">
        <w:rPr>
          <w:sz w:val="18"/>
          <w:szCs w:val="18"/>
        </w:rPr>
        <w:t>, com sede na</w:t>
      </w:r>
      <w:r w:rsidR="00372227" w:rsidRPr="00D5317C">
        <w:rPr>
          <w:sz w:val="18"/>
          <w:szCs w:val="18"/>
        </w:rPr>
        <w:t xml:space="preserve"> Rua </w:t>
      </w:r>
      <w:r w:rsidR="004073BC">
        <w:rPr>
          <w:sz w:val="18"/>
          <w:szCs w:val="18"/>
        </w:rPr>
        <w:t>Souza Lobo</w:t>
      </w:r>
      <w:r w:rsidRPr="00D5317C">
        <w:rPr>
          <w:sz w:val="18"/>
          <w:szCs w:val="18"/>
        </w:rPr>
        <w:t>, nº</w:t>
      </w:r>
      <w:r w:rsidR="00C40C2E" w:rsidRPr="00D5317C">
        <w:rPr>
          <w:sz w:val="18"/>
          <w:szCs w:val="18"/>
        </w:rPr>
        <w:t xml:space="preserve"> </w:t>
      </w:r>
      <w:r w:rsidR="004073BC">
        <w:rPr>
          <w:sz w:val="18"/>
          <w:szCs w:val="18"/>
        </w:rPr>
        <w:t>775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 xml:space="preserve">Bairro </w:t>
      </w:r>
      <w:r w:rsidR="004073BC">
        <w:rPr>
          <w:sz w:val="18"/>
          <w:szCs w:val="18"/>
        </w:rPr>
        <w:t>Centro</w:t>
      </w:r>
      <w:r w:rsidR="00B3318B" w:rsidRPr="00D5317C">
        <w:rPr>
          <w:sz w:val="18"/>
          <w:szCs w:val="18"/>
        </w:rPr>
        <w:t xml:space="preserve">, </w:t>
      </w:r>
      <w:r w:rsidR="00231873" w:rsidRPr="00D5317C">
        <w:rPr>
          <w:sz w:val="18"/>
          <w:szCs w:val="18"/>
        </w:rPr>
        <w:t xml:space="preserve">em </w:t>
      </w:r>
      <w:r w:rsidR="00372227" w:rsidRPr="00D5317C">
        <w:rPr>
          <w:sz w:val="18"/>
          <w:szCs w:val="18"/>
        </w:rPr>
        <w:t>Cotiporã</w:t>
      </w:r>
      <w:r w:rsidR="000E0E20" w:rsidRPr="00D5317C">
        <w:rPr>
          <w:sz w:val="18"/>
          <w:szCs w:val="18"/>
        </w:rPr>
        <w:t>/</w:t>
      </w:r>
      <w:r w:rsidR="00231873" w:rsidRPr="00D5317C">
        <w:rPr>
          <w:sz w:val="18"/>
          <w:szCs w:val="18"/>
        </w:rPr>
        <w:t>RS</w:t>
      </w:r>
      <w:r w:rsidR="005876F7" w:rsidRPr="00D5317C">
        <w:rPr>
          <w:sz w:val="18"/>
          <w:szCs w:val="18"/>
        </w:rPr>
        <w:t>,</w:t>
      </w:r>
      <w:r w:rsidR="00231873" w:rsidRPr="00D5317C">
        <w:rPr>
          <w:sz w:val="18"/>
          <w:szCs w:val="18"/>
        </w:rPr>
        <w:t xml:space="preserve"> C</w:t>
      </w:r>
      <w:r w:rsidR="005876F7" w:rsidRPr="00D5317C">
        <w:rPr>
          <w:sz w:val="18"/>
          <w:szCs w:val="18"/>
        </w:rPr>
        <w:t>EP</w:t>
      </w:r>
      <w:r w:rsidR="004073BC">
        <w:rPr>
          <w:sz w:val="18"/>
          <w:szCs w:val="18"/>
        </w:rPr>
        <w:t xml:space="preserve"> </w:t>
      </w:r>
      <w:r w:rsidR="00372227" w:rsidRPr="00D5317C">
        <w:rPr>
          <w:sz w:val="18"/>
          <w:szCs w:val="18"/>
        </w:rPr>
        <w:t>95335</w:t>
      </w:r>
      <w:r w:rsidR="005876F7" w:rsidRPr="00D5317C">
        <w:rPr>
          <w:sz w:val="18"/>
          <w:szCs w:val="18"/>
        </w:rPr>
        <w:t>-000</w:t>
      </w:r>
      <w:r w:rsidRPr="00D5317C">
        <w:rPr>
          <w:sz w:val="18"/>
          <w:szCs w:val="18"/>
        </w:rPr>
        <w:t>, doravante denominada simplesmente CONTRATADA, neste ato re</w:t>
      </w:r>
      <w:r w:rsidR="00372227" w:rsidRPr="00D5317C">
        <w:rPr>
          <w:sz w:val="18"/>
          <w:szCs w:val="18"/>
        </w:rPr>
        <w:t>presentada por seu</w:t>
      </w:r>
      <w:r w:rsidR="00231873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Administrador</w:t>
      </w:r>
      <w:r w:rsidR="00372227" w:rsidRPr="00D5317C">
        <w:rPr>
          <w:sz w:val="18"/>
          <w:szCs w:val="18"/>
        </w:rPr>
        <w:t xml:space="preserve"> o </w:t>
      </w:r>
      <w:r w:rsidR="0015590F" w:rsidRPr="00D5317C">
        <w:rPr>
          <w:sz w:val="18"/>
          <w:szCs w:val="18"/>
        </w:rPr>
        <w:t>Senhor</w:t>
      </w:r>
      <w:r w:rsidR="00372227" w:rsidRPr="00D5317C">
        <w:rPr>
          <w:sz w:val="18"/>
          <w:szCs w:val="18"/>
        </w:rPr>
        <w:t xml:space="preserve"> </w:t>
      </w:r>
      <w:r w:rsidR="00D50384">
        <w:rPr>
          <w:sz w:val="18"/>
          <w:szCs w:val="18"/>
        </w:rPr>
        <w:t>Ivar Bessega,</w:t>
      </w:r>
      <w:r w:rsidRPr="00D5317C">
        <w:rPr>
          <w:sz w:val="18"/>
          <w:szCs w:val="18"/>
        </w:rPr>
        <w:t xml:space="preserve"> brasilei</w:t>
      </w:r>
      <w:r w:rsidR="00372227" w:rsidRPr="00D5317C">
        <w:rPr>
          <w:sz w:val="18"/>
          <w:szCs w:val="18"/>
        </w:rPr>
        <w:t xml:space="preserve">ro, </w:t>
      </w:r>
      <w:r w:rsidR="002F5FA5" w:rsidRPr="00D5317C">
        <w:rPr>
          <w:sz w:val="18"/>
          <w:szCs w:val="18"/>
        </w:rPr>
        <w:t xml:space="preserve">casado, </w:t>
      </w:r>
      <w:r w:rsidRPr="00D5317C">
        <w:rPr>
          <w:sz w:val="18"/>
          <w:szCs w:val="18"/>
        </w:rPr>
        <w:t>port</w:t>
      </w:r>
      <w:r w:rsidR="0015590F" w:rsidRPr="00D5317C">
        <w:rPr>
          <w:sz w:val="18"/>
          <w:szCs w:val="18"/>
        </w:rPr>
        <w:t>ador</w:t>
      </w:r>
      <w:r w:rsidR="00372227" w:rsidRPr="00D5317C">
        <w:rPr>
          <w:sz w:val="18"/>
          <w:szCs w:val="18"/>
        </w:rPr>
        <w:t xml:space="preserve"> da Identidade nº</w:t>
      </w:r>
      <w:r w:rsidR="00D50384">
        <w:rPr>
          <w:sz w:val="18"/>
          <w:szCs w:val="18"/>
        </w:rPr>
        <w:t>9082011538</w:t>
      </w:r>
      <w:r w:rsidR="00231873" w:rsidRPr="00D5317C">
        <w:rPr>
          <w:sz w:val="18"/>
          <w:szCs w:val="18"/>
        </w:rPr>
        <w:t>, expedida pela S</w:t>
      </w:r>
      <w:r w:rsidRPr="00D5317C">
        <w:rPr>
          <w:sz w:val="18"/>
          <w:szCs w:val="18"/>
        </w:rPr>
        <w:t>S</w:t>
      </w:r>
      <w:r w:rsidR="00231873" w:rsidRPr="00D5317C">
        <w:rPr>
          <w:sz w:val="18"/>
          <w:szCs w:val="18"/>
        </w:rPr>
        <w:t>P</w:t>
      </w:r>
      <w:r w:rsidRPr="00D5317C">
        <w:rPr>
          <w:sz w:val="18"/>
          <w:szCs w:val="18"/>
        </w:rPr>
        <w:t>/RS, inscrito</w:t>
      </w:r>
      <w:r w:rsidR="00231873" w:rsidRPr="00D5317C">
        <w:rPr>
          <w:sz w:val="18"/>
          <w:szCs w:val="18"/>
        </w:rPr>
        <w:t xml:space="preserve"> no CPF/MF sob nº</w:t>
      </w:r>
      <w:r w:rsidR="00482354">
        <w:rPr>
          <w:sz w:val="18"/>
          <w:szCs w:val="18"/>
        </w:rPr>
        <w:t>975.174.880-15</w:t>
      </w:r>
      <w:r w:rsidR="00FD3A96" w:rsidRPr="00D5317C">
        <w:rPr>
          <w:sz w:val="18"/>
          <w:szCs w:val="18"/>
        </w:rPr>
        <w:t>,</w:t>
      </w:r>
      <w:r w:rsidRPr="00D5317C">
        <w:rPr>
          <w:sz w:val="18"/>
          <w:szCs w:val="18"/>
        </w:rPr>
        <w:t xml:space="preserve"> resolvem entre si, celebrar o presente contrato, pelas cláusulas a seguir expressas, definidoras dos direitos, obrigações e responsabilidades das partes.</w:t>
      </w:r>
    </w:p>
    <w:p w14:paraId="529C5CF3" w14:textId="77777777" w:rsidR="004749AC" w:rsidRPr="00D5317C" w:rsidRDefault="004749AC" w:rsidP="00840B09">
      <w:pPr>
        <w:jc w:val="both"/>
        <w:rPr>
          <w:sz w:val="18"/>
          <w:szCs w:val="18"/>
        </w:rPr>
      </w:pPr>
    </w:p>
    <w:p w14:paraId="53A6B463" w14:textId="11297FCA" w:rsidR="004749AC" w:rsidRPr="00F603B1" w:rsidRDefault="004749AC" w:rsidP="00840B09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B25BA5">
        <w:rPr>
          <w:sz w:val="18"/>
          <w:szCs w:val="18"/>
        </w:rPr>
        <w:t>14.133/2021</w:t>
      </w:r>
      <w:r w:rsidRPr="00D5317C">
        <w:rPr>
          <w:sz w:val="18"/>
          <w:szCs w:val="18"/>
        </w:rPr>
        <w:t xml:space="preserve">, no artigo </w:t>
      </w:r>
      <w:r w:rsidR="00B25BA5">
        <w:rPr>
          <w:sz w:val="18"/>
          <w:szCs w:val="18"/>
        </w:rPr>
        <w:t>75</w:t>
      </w:r>
      <w:r w:rsidRPr="00D5317C">
        <w:rPr>
          <w:sz w:val="18"/>
          <w:szCs w:val="18"/>
        </w:rPr>
        <w:t>, inciso II,</w:t>
      </w:r>
      <w:r w:rsidR="00B97760" w:rsidRPr="00D5317C">
        <w:rPr>
          <w:sz w:val="18"/>
          <w:szCs w:val="18"/>
        </w:rPr>
        <w:t xml:space="preserve"> Protoco</w:t>
      </w:r>
      <w:r w:rsidR="00DF464B" w:rsidRPr="00D5317C">
        <w:rPr>
          <w:sz w:val="18"/>
          <w:szCs w:val="18"/>
        </w:rPr>
        <w:t xml:space="preserve">lo Administrativo </w:t>
      </w:r>
      <w:r w:rsidR="00DF464B" w:rsidRPr="00F603B1">
        <w:rPr>
          <w:sz w:val="18"/>
          <w:szCs w:val="18"/>
        </w:rPr>
        <w:t>nº</w:t>
      </w:r>
      <w:r w:rsidR="00BE0CD1" w:rsidRPr="00F603B1">
        <w:rPr>
          <w:sz w:val="18"/>
          <w:szCs w:val="18"/>
        </w:rPr>
        <w:t xml:space="preserve"> </w:t>
      </w:r>
      <w:r w:rsidR="00B25BA5">
        <w:rPr>
          <w:sz w:val="18"/>
          <w:szCs w:val="18"/>
        </w:rPr>
        <w:t>567/2023</w:t>
      </w:r>
      <w:r w:rsidR="00B97760" w:rsidRPr="00F603B1">
        <w:rPr>
          <w:sz w:val="18"/>
          <w:szCs w:val="18"/>
        </w:rPr>
        <w:t xml:space="preserve"> e </w:t>
      </w:r>
      <w:r w:rsidR="00231873" w:rsidRPr="00F603B1">
        <w:rPr>
          <w:sz w:val="18"/>
          <w:szCs w:val="18"/>
        </w:rPr>
        <w:t>Dispensa de Licitação nº</w:t>
      </w:r>
      <w:r w:rsidR="001764AD" w:rsidRPr="00F603B1">
        <w:rPr>
          <w:sz w:val="18"/>
          <w:szCs w:val="18"/>
        </w:rPr>
        <w:t xml:space="preserve"> </w:t>
      </w:r>
      <w:r w:rsidR="00B25BA5">
        <w:rPr>
          <w:sz w:val="18"/>
          <w:szCs w:val="18"/>
        </w:rPr>
        <w:t>73</w:t>
      </w:r>
      <w:r w:rsidR="0065516B" w:rsidRPr="00F603B1">
        <w:rPr>
          <w:sz w:val="18"/>
          <w:szCs w:val="18"/>
        </w:rPr>
        <w:t>/202</w:t>
      </w:r>
      <w:r w:rsidR="00B25BA5">
        <w:rPr>
          <w:sz w:val="18"/>
          <w:szCs w:val="18"/>
        </w:rPr>
        <w:t>3</w:t>
      </w:r>
      <w:r w:rsidR="009D7B75" w:rsidRPr="00F603B1">
        <w:rPr>
          <w:sz w:val="18"/>
          <w:szCs w:val="18"/>
        </w:rPr>
        <w:t>.</w:t>
      </w:r>
    </w:p>
    <w:p w14:paraId="3D631933" w14:textId="77777777" w:rsidR="00840B09" w:rsidRPr="00D5317C" w:rsidRDefault="00840B09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1DCA8E33" w14:textId="77777777" w:rsidR="00B97760" w:rsidRPr="00D5317C" w:rsidRDefault="004749AC" w:rsidP="00840B09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5317C">
        <w:rPr>
          <w:b/>
          <w:i w:val="0"/>
          <w:sz w:val="18"/>
          <w:szCs w:val="18"/>
        </w:rPr>
        <w:t>DO OBJETO</w:t>
      </w:r>
    </w:p>
    <w:p w14:paraId="7EBDF7BE" w14:textId="77777777" w:rsidR="004749AC" w:rsidRPr="00D5317C" w:rsidRDefault="004749AC" w:rsidP="00840B09">
      <w:pPr>
        <w:tabs>
          <w:tab w:val="left" w:pos="1843"/>
        </w:tabs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Primeira:</w:t>
      </w:r>
    </w:p>
    <w:p w14:paraId="58D61D39" w14:textId="12F0E242" w:rsidR="0034592F" w:rsidRDefault="00231873" w:rsidP="00BE0CD1">
      <w:pPr>
        <w:pStyle w:val="Ttulo4"/>
        <w:numPr>
          <w:ilvl w:val="1"/>
          <w:numId w:val="8"/>
        </w:numPr>
        <w:ind w:left="0" w:firstLine="0"/>
        <w:rPr>
          <w:sz w:val="18"/>
          <w:szCs w:val="18"/>
        </w:rPr>
      </w:pPr>
      <w:r w:rsidRPr="00D5317C">
        <w:rPr>
          <w:sz w:val="18"/>
          <w:szCs w:val="18"/>
        </w:rPr>
        <w:t xml:space="preserve">O presente instrumento tem por objeto a contratação de empresa para </w:t>
      </w:r>
      <w:r w:rsidR="009802F9" w:rsidRPr="00D5317C">
        <w:rPr>
          <w:sz w:val="18"/>
          <w:szCs w:val="18"/>
        </w:rPr>
        <w:t>e</w:t>
      </w:r>
      <w:r w:rsidR="00B8145E" w:rsidRPr="00D5317C">
        <w:rPr>
          <w:sz w:val="18"/>
          <w:szCs w:val="18"/>
        </w:rPr>
        <w:t xml:space="preserve">fetuar o fornecimento de </w:t>
      </w:r>
      <w:r w:rsidR="00482354">
        <w:rPr>
          <w:sz w:val="18"/>
          <w:szCs w:val="18"/>
        </w:rPr>
        <w:t>bancos</w:t>
      </w:r>
      <w:r w:rsidR="00B25BA5">
        <w:rPr>
          <w:sz w:val="18"/>
          <w:szCs w:val="18"/>
        </w:rPr>
        <w:t xml:space="preserve"> em alumínio e assentos em madeira para colocação nos vestiários</w:t>
      </w:r>
      <w:r w:rsidR="004761BF">
        <w:rPr>
          <w:sz w:val="18"/>
          <w:szCs w:val="18"/>
        </w:rPr>
        <w:t xml:space="preserve"> da sede esportiva localizada no parque Prefeito Leonel Antônio Paludo</w:t>
      </w:r>
      <w:r w:rsidR="00B25BA5">
        <w:rPr>
          <w:sz w:val="18"/>
          <w:szCs w:val="18"/>
        </w:rPr>
        <w:t>, segundo demanda</w:t>
      </w:r>
      <w:r w:rsidR="00E72C4E">
        <w:rPr>
          <w:sz w:val="18"/>
          <w:szCs w:val="18"/>
        </w:rPr>
        <w:t xml:space="preserve"> Secretaria </w:t>
      </w:r>
      <w:r w:rsidR="0065516B" w:rsidRPr="00D5317C">
        <w:rPr>
          <w:sz w:val="18"/>
          <w:szCs w:val="18"/>
        </w:rPr>
        <w:t xml:space="preserve">Municipal de </w:t>
      </w:r>
      <w:r w:rsidR="00E72C4E">
        <w:rPr>
          <w:sz w:val="18"/>
          <w:szCs w:val="18"/>
        </w:rPr>
        <w:t>Educação e Desporto</w:t>
      </w:r>
      <w:r w:rsidR="0065516B" w:rsidRPr="00D5317C">
        <w:rPr>
          <w:sz w:val="18"/>
          <w:szCs w:val="18"/>
        </w:rPr>
        <w:t>,</w:t>
      </w:r>
      <w:r w:rsidR="00BE0CD1" w:rsidRPr="00D5317C">
        <w:rPr>
          <w:sz w:val="18"/>
          <w:szCs w:val="18"/>
        </w:rPr>
        <w:t xml:space="preserve"> </w:t>
      </w:r>
      <w:r w:rsidR="009802F9" w:rsidRPr="00D5317C">
        <w:rPr>
          <w:sz w:val="18"/>
          <w:szCs w:val="18"/>
        </w:rPr>
        <w:t>conforme segue abaixo:</w:t>
      </w:r>
    </w:p>
    <w:p w14:paraId="5EFE523A" w14:textId="77777777" w:rsidR="00025596" w:rsidRPr="00025596" w:rsidRDefault="00025596" w:rsidP="00025596">
      <w:pPr>
        <w:rPr>
          <w:lang w:eastAsia="ar-SA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701"/>
        <w:gridCol w:w="487"/>
        <w:gridCol w:w="6598"/>
        <w:gridCol w:w="1134"/>
        <w:gridCol w:w="999"/>
      </w:tblGrid>
      <w:tr w:rsidR="00904EF6" w:rsidRPr="00D5317C" w14:paraId="6DDB62DB" w14:textId="77777777" w:rsidTr="00174256">
        <w:trPr>
          <w:trHeight w:val="267"/>
        </w:trPr>
        <w:tc>
          <w:tcPr>
            <w:tcW w:w="655" w:type="dxa"/>
            <w:shd w:val="clear" w:color="auto" w:fill="D6E3BC" w:themeFill="accent3" w:themeFillTint="66"/>
          </w:tcPr>
          <w:p w14:paraId="292BEE72" w14:textId="77777777" w:rsidR="009802F9" w:rsidRPr="0092223B" w:rsidRDefault="00703EE1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I</w:t>
            </w:r>
            <w:r w:rsidR="009802F9" w:rsidRPr="0092223B">
              <w:rPr>
                <w:bCs/>
                <w:sz w:val="18"/>
                <w:szCs w:val="18"/>
                <w:lang w:eastAsia="ar-SA"/>
              </w:rPr>
              <w:t>tem</w:t>
            </w:r>
          </w:p>
        </w:tc>
        <w:tc>
          <w:tcPr>
            <w:tcW w:w="701" w:type="dxa"/>
            <w:shd w:val="clear" w:color="auto" w:fill="D6E3BC" w:themeFill="accent3" w:themeFillTint="66"/>
          </w:tcPr>
          <w:p w14:paraId="156763FB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487" w:type="dxa"/>
            <w:shd w:val="clear" w:color="auto" w:fill="D6E3BC" w:themeFill="accent3" w:themeFillTint="66"/>
          </w:tcPr>
          <w:p w14:paraId="3A73627C" w14:textId="77777777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598" w:type="dxa"/>
            <w:shd w:val="clear" w:color="auto" w:fill="D6E3BC" w:themeFill="accent3" w:themeFillTint="66"/>
          </w:tcPr>
          <w:p w14:paraId="779601C4" w14:textId="20CF8BAC" w:rsidR="009802F9" w:rsidRPr="0092223B" w:rsidRDefault="009802F9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Descrição</w:t>
            </w:r>
            <w:r w:rsidR="00D5317C" w:rsidRPr="0092223B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0CEAA6C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Unitário</w:t>
            </w:r>
            <w:r w:rsidR="00703EE1" w:rsidRPr="0092223B">
              <w:rPr>
                <w:bCs/>
                <w:sz w:val="18"/>
                <w:szCs w:val="18"/>
                <w:lang w:eastAsia="ar-SA"/>
              </w:rPr>
              <w:t xml:space="preserve"> (R$)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6CD291" w14:textId="77777777" w:rsidR="009802F9" w:rsidRPr="0092223B" w:rsidRDefault="009802F9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Valor Total</w:t>
            </w:r>
          </w:p>
          <w:p w14:paraId="20D6DCA5" w14:textId="77777777" w:rsidR="00703EE1" w:rsidRPr="0092223B" w:rsidRDefault="00703EE1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(R$)</w:t>
            </w:r>
          </w:p>
        </w:tc>
      </w:tr>
      <w:tr w:rsidR="00E72C4E" w:rsidRPr="00D5317C" w14:paraId="5365188B" w14:textId="77777777" w:rsidTr="00174256">
        <w:tc>
          <w:tcPr>
            <w:tcW w:w="655" w:type="dxa"/>
            <w:shd w:val="clear" w:color="auto" w:fill="FFFFFF" w:themeFill="background1"/>
          </w:tcPr>
          <w:p w14:paraId="1DC86760" w14:textId="2E747541" w:rsidR="00E72C4E" w:rsidRPr="0092223B" w:rsidRDefault="00025596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701" w:type="dxa"/>
            <w:shd w:val="clear" w:color="auto" w:fill="FFFFFF" w:themeFill="background1"/>
          </w:tcPr>
          <w:p w14:paraId="2C328D31" w14:textId="070D3FAD" w:rsidR="00E72C4E" w:rsidRPr="0092223B" w:rsidRDefault="00025596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87" w:type="dxa"/>
            <w:shd w:val="clear" w:color="auto" w:fill="FFFFFF" w:themeFill="background1"/>
          </w:tcPr>
          <w:p w14:paraId="2A5F56EF" w14:textId="59036800" w:rsidR="00E72C4E" w:rsidRPr="0092223B" w:rsidRDefault="006708AD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92223B">
              <w:rPr>
                <w:bCs/>
                <w:sz w:val="18"/>
                <w:szCs w:val="18"/>
                <w:lang w:eastAsia="ar-SA"/>
              </w:rPr>
              <w:t>U</w:t>
            </w:r>
            <w:r w:rsidR="00025596" w:rsidRPr="0092223B">
              <w:rPr>
                <w:bCs/>
                <w:sz w:val="18"/>
                <w:szCs w:val="18"/>
                <w:lang w:eastAsia="ar-SA"/>
              </w:rPr>
              <w:t>n</w:t>
            </w:r>
          </w:p>
        </w:tc>
        <w:tc>
          <w:tcPr>
            <w:tcW w:w="6598" w:type="dxa"/>
            <w:shd w:val="clear" w:color="auto" w:fill="FFFFFF" w:themeFill="background1"/>
          </w:tcPr>
          <w:p w14:paraId="2696E944" w14:textId="12E46B5E" w:rsidR="00E72C4E" w:rsidRPr="0092223B" w:rsidRDefault="00B25BA5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BANCO DE 350X400X1800 EM ESTRURURA DE ALUMÍNIO E ACENTO DE MADEIRA DE EUCALIPTO. </w:t>
            </w:r>
            <w:r w:rsidR="00EA789A">
              <w:rPr>
                <w:bCs/>
                <w:sz w:val="18"/>
                <w:szCs w:val="18"/>
                <w:lang w:eastAsia="ar-SA"/>
              </w:rPr>
              <w:t>COR: BRAN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7F9266" w14:textId="56263C31" w:rsidR="00E72C4E" w:rsidRPr="0092223B" w:rsidRDefault="00B25BA5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077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200B79" w14:textId="5A2C899B" w:rsidR="00E72C4E" w:rsidRPr="0092223B" w:rsidRDefault="00B25BA5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.308,00</w:t>
            </w:r>
          </w:p>
        </w:tc>
      </w:tr>
      <w:tr w:rsidR="00B25BA5" w:rsidRPr="00D5317C" w14:paraId="144461DB" w14:textId="77777777" w:rsidTr="00174256">
        <w:tc>
          <w:tcPr>
            <w:tcW w:w="655" w:type="dxa"/>
            <w:shd w:val="clear" w:color="auto" w:fill="FFFFFF" w:themeFill="background1"/>
          </w:tcPr>
          <w:p w14:paraId="348D40DD" w14:textId="3A981211" w:rsidR="00B25BA5" w:rsidRPr="0092223B" w:rsidRDefault="00B25BA5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701" w:type="dxa"/>
            <w:shd w:val="clear" w:color="auto" w:fill="FFFFFF" w:themeFill="background1"/>
          </w:tcPr>
          <w:p w14:paraId="29FE398D" w14:textId="7707158F" w:rsidR="00B25BA5" w:rsidRPr="0092223B" w:rsidRDefault="00EA789A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487" w:type="dxa"/>
            <w:shd w:val="clear" w:color="auto" w:fill="FFFFFF" w:themeFill="background1"/>
          </w:tcPr>
          <w:p w14:paraId="18F292D8" w14:textId="62E97C1F" w:rsidR="00B25BA5" w:rsidRPr="0092223B" w:rsidRDefault="00EA789A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598" w:type="dxa"/>
            <w:shd w:val="clear" w:color="auto" w:fill="FFFFFF" w:themeFill="background1"/>
          </w:tcPr>
          <w:p w14:paraId="2CF819EC" w14:textId="127949EB" w:rsidR="00B25BA5" w:rsidRPr="0092223B" w:rsidRDefault="00EA789A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BANCO DE 350X400X3300 EM ESTRUTURA DE ALUMÍNIO E ACENTO DE MADEIRA DE EUCALIPTO. COR: BRAN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074814" w14:textId="27E50C5B" w:rsidR="00B25BA5" w:rsidRPr="0092223B" w:rsidRDefault="00EA789A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715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64FCD5" w14:textId="682E30B4" w:rsidR="00B25BA5" w:rsidRPr="0092223B" w:rsidRDefault="00EA789A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.290,00</w:t>
            </w:r>
          </w:p>
        </w:tc>
      </w:tr>
      <w:tr w:rsidR="00B25BA5" w:rsidRPr="00D5317C" w14:paraId="10A7600A" w14:textId="77777777" w:rsidTr="00174256">
        <w:tc>
          <w:tcPr>
            <w:tcW w:w="655" w:type="dxa"/>
            <w:shd w:val="clear" w:color="auto" w:fill="FFFFFF" w:themeFill="background1"/>
          </w:tcPr>
          <w:p w14:paraId="095EA770" w14:textId="1A675F85" w:rsidR="00B25BA5" w:rsidRPr="0092223B" w:rsidRDefault="00EA789A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701" w:type="dxa"/>
            <w:shd w:val="clear" w:color="auto" w:fill="FFFFFF" w:themeFill="background1"/>
          </w:tcPr>
          <w:p w14:paraId="0F4A2FDC" w14:textId="3ABF96DA" w:rsidR="00B25BA5" w:rsidRPr="0092223B" w:rsidRDefault="00EA789A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87" w:type="dxa"/>
            <w:shd w:val="clear" w:color="auto" w:fill="FFFFFF" w:themeFill="background1"/>
          </w:tcPr>
          <w:p w14:paraId="2C1AB8EE" w14:textId="754D5C74" w:rsidR="00B25BA5" w:rsidRPr="0092223B" w:rsidRDefault="00EA789A" w:rsidP="009802F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598" w:type="dxa"/>
            <w:shd w:val="clear" w:color="auto" w:fill="FFFFFF" w:themeFill="background1"/>
          </w:tcPr>
          <w:p w14:paraId="18354A2C" w14:textId="49BA6F54" w:rsidR="00B25BA5" w:rsidRPr="0092223B" w:rsidRDefault="00EA789A" w:rsidP="0092223B">
            <w:pPr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BANCO DE 350X400X2450 EM ESTRUTURA DE ALUMÍNIO E ACENTO EM MADEIRA DE EUCALIPTO. COR: BRANCO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6B26F1" w14:textId="022F8BF5" w:rsidR="00B25BA5" w:rsidRPr="0092223B" w:rsidRDefault="00EA789A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42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C1C4CA" w14:textId="74909636" w:rsidR="00B25BA5" w:rsidRPr="0092223B" w:rsidRDefault="00EA789A" w:rsidP="00703EE1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.840,00</w:t>
            </w:r>
          </w:p>
        </w:tc>
      </w:tr>
      <w:tr w:rsidR="00D5317C" w:rsidRPr="00D5317C" w14:paraId="4B9127E2" w14:textId="77777777" w:rsidTr="00174256">
        <w:trPr>
          <w:trHeight w:val="278"/>
        </w:trPr>
        <w:tc>
          <w:tcPr>
            <w:tcW w:w="10574" w:type="dxa"/>
            <w:gridSpan w:val="6"/>
            <w:shd w:val="clear" w:color="auto" w:fill="D6E3BC" w:themeFill="accent3" w:themeFillTint="66"/>
          </w:tcPr>
          <w:p w14:paraId="41BB5AA4" w14:textId="56F97941" w:rsidR="00D5317C" w:rsidRPr="00D5317C" w:rsidRDefault="007931CA" w:rsidP="007931CA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EA789A">
              <w:rPr>
                <w:b/>
                <w:bCs/>
                <w:sz w:val="18"/>
                <w:szCs w:val="18"/>
                <w:lang w:eastAsia="ar-SA"/>
              </w:rPr>
              <w:t>17.438,00</w:t>
            </w:r>
          </w:p>
        </w:tc>
      </w:tr>
    </w:tbl>
    <w:p w14:paraId="4038EB49" w14:textId="77777777" w:rsidR="0034592F" w:rsidRPr="00D5317C" w:rsidRDefault="0034592F" w:rsidP="007931CA">
      <w:pPr>
        <w:pStyle w:val="Ttulo4"/>
        <w:tabs>
          <w:tab w:val="left" w:pos="3544"/>
        </w:tabs>
        <w:ind w:left="0" w:firstLine="0"/>
        <w:jc w:val="right"/>
        <w:rPr>
          <w:b/>
          <w:sz w:val="18"/>
          <w:szCs w:val="18"/>
        </w:rPr>
      </w:pPr>
    </w:p>
    <w:p w14:paraId="62A72E27" w14:textId="3401EF15" w:rsidR="008437E2" w:rsidRPr="009B7020" w:rsidRDefault="003359D3" w:rsidP="009B7020">
      <w:pPr>
        <w:pStyle w:val="PargrafodaLista"/>
        <w:numPr>
          <w:ilvl w:val="1"/>
          <w:numId w:val="8"/>
        </w:numPr>
        <w:rPr>
          <w:sz w:val="18"/>
          <w:szCs w:val="18"/>
          <w:lang w:eastAsia="ar-SA"/>
        </w:rPr>
      </w:pPr>
      <w:r w:rsidRPr="009B7020">
        <w:rPr>
          <w:sz w:val="18"/>
          <w:szCs w:val="18"/>
          <w:lang w:eastAsia="ar-SA"/>
        </w:rPr>
        <w:t>O</w:t>
      </w:r>
      <w:r w:rsidR="006D63FF" w:rsidRPr="009B7020">
        <w:rPr>
          <w:sz w:val="18"/>
          <w:szCs w:val="18"/>
          <w:lang w:eastAsia="ar-SA"/>
        </w:rPr>
        <w:t xml:space="preserve">s </w:t>
      </w:r>
      <w:r w:rsidR="00E72C4E">
        <w:rPr>
          <w:sz w:val="18"/>
          <w:szCs w:val="18"/>
          <w:lang w:eastAsia="ar-SA"/>
        </w:rPr>
        <w:t>bancos</w:t>
      </w:r>
      <w:r w:rsidR="006D63FF" w:rsidRPr="009B7020">
        <w:rPr>
          <w:sz w:val="18"/>
          <w:szCs w:val="18"/>
          <w:lang w:eastAsia="ar-SA"/>
        </w:rPr>
        <w:t xml:space="preserve"> deverão</w:t>
      </w:r>
      <w:r w:rsidRPr="009B7020">
        <w:rPr>
          <w:sz w:val="18"/>
          <w:szCs w:val="18"/>
          <w:lang w:eastAsia="ar-SA"/>
        </w:rPr>
        <w:t xml:space="preserve"> ser entregue</w:t>
      </w:r>
      <w:r w:rsidR="006D63FF" w:rsidRPr="009B7020">
        <w:rPr>
          <w:sz w:val="18"/>
          <w:szCs w:val="18"/>
          <w:lang w:eastAsia="ar-SA"/>
        </w:rPr>
        <w:t>s</w:t>
      </w:r>
      <w:r w:rsidRPr="009B7020">
        <w:rPr>
          <w:sz w:val="18"/>
          <w:szCs w:val="18"/>
          <w:lang w:eastAsia="ar-SA"/>
        </w:rPr>
        <w:t xml:space="preserve"> em perfeit</w:t>
      </w:r>
      <w:r w:rsidR="00E72C4E">
        <w:rPr>
          <w:sz w:val="18"/>
          <w:szCs w:val="18"/>
          <w:lang w:eastAsia="ar-SA"/>
        </w:rPr>
        <w:t>as condições</w:t>
      </w:r>
      <w:r w:rsidRPr="009B7020">
        <w:rPr>
          <w:sz w:val="18"/>
          <w:szCs w:val="18"/>
          <w:lang w:eastAsia="ar-SA"/>
        </w:rPr>
        <w:t xml:space="preserve">, </w:t>
      </w:r>
      <w:r w:rsidR="00E72C4E">
        <w:rPr>
          <w:sz w:val="18"/>
          <w:szCs w:val="18"/>
          <w:lang w:eastAsia="ar-SA"/>
        </w:rPr>
        <w:t>se</w:t>
      </w:r>
      <w:r w:rsidRPr="009B7020">
        <w:rPr>
          <w:sz w:val="18"/>
          <w:szCs w:val="18"/>
          <w:lang w:eastAsia="ar-SA"/>
        </w:rPr>
        <w:t>m qua</w:t>
      </w:r>
      <w:r w:rsidR="00EA789A">
        <w:rPr>
          <w:sz w:val="18"/>
          <w:szCs w:val="18"/>
          <w:lang w:eastAsia="ar-SA"/>
        </w:rPr>
        <w:t>isquer</w:t>
      </w:r>
      <w:r w:rsidRPr="009B7020">
        <w:rPr>
          <w:sz w:val="18"/>
          <w:szCs w:val="18"/>
          <w:lang w:eastAsia="ar-SA"/>
        </w:rPr>
        <w:t xml:space="preserve"> </w:t>
      </w:r>
      <w:r w:rsidR="00E72C4E">
        <w:rPr>
          <w:sz w:val="18"/>
          <w:szCs w:val="18"/>
          <w:lang w:eastAsia="ar-SA"/>
        </w:rPr>
        <w:t>imperfei</w:t>
      </w:r>
      <w:r w:rsidR="00EA789A">
        <w:rPr>
          <w:sz w:val="18"/>
          <w:szCs w:val="18"/>
          <w:lang w:eastAsia="ar-SA"/>
        </w:rPr>
        <w:t>ções</w:t>
      </w:r>
      <w:r w:rsidRPr="009B7020">
        <w:rPr>
          <w:sz w:val="18"/>
          <w:szCs w:val="18"/>
          <w:lang w:eastAsia="ar-SA"/>
        </w:rPr>
        <w:t>.</w:t>
      </w:r>
    </w:p>
    <w:p w14:paraId="182C3DC0" w14:textId="77777777" w:rsidR="009B7020" w:rsidRPr="00C337B6" w:rsidRDefault="009B7020" w:rsidP="00C337B6">
      <w:pPr>
        <w:rPr>
          <w:sz w:val="18"/>
          <w:szCs w:val="18"/>
          <w:lang w:eastAsia="ar-SA"/>
        </w:rPr>
      </w:pPr>
    </w:p>
    <w:p w14:paraId="5BA7121C" w14:textId="4FCFAD3C" w:rsidR="00EC44D0" w:rsidRPr="00D5317C" w:rsidRDefault="00231873" w:rsidP="00B36072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D5317C">
        <w:rPr>
          <w:b/>
          <w:sz w:val="18"/>
          <w:szCs w:val="18"/>
        </w:rPr>
        <w:t>DO PREÇO E PAGAMENTO</w:t>
      </w:r>
    </w:p>
    <w:p w14:paraId="15A8F761" w14:textId="0F5E3116" w:rsidR="00703EE1" w:rsidRPr="00D5317C" w:rsidRDefault="00231873" w:rsidP="00EC44D0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D5317C">
        <w:rPr>
          <w:b/>
          <w:sz w:val="18"/>
          <w:szCs w:val="18"/>
        </w:rPr>
        <w:t>Cláusula Segunda</w:t>
      </w:r>
      <w:r w:rsidRPr="00D5317C">
        <w:rPr>
          <w:sz w:val="18"/>
          <w:szCs w:val="18"/>
        </w:rPr>
        <w:t>:</w:t>
      </w:r>
    </w:p>
    <w:p w14:paraId="0E26EE6D" w14:textId="46E9B0E7" w:rsidR="00231873" w:rsidRPr="00B36072" w:rsidRDefault="00231873" w:rsidP="00840B09">
      <w:pPr>
        <w:tabs>
          <w:tab w:val="left" w:pos="2127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 xml:space="preserve">a) O CONTRATANTE pagará à CONTRATADA, o valor total de </w:t>
      </w:r>
      <w:r w:rsidRPr="00D5317C">
        <w:rPr>
          <w:b/>
          <w:sz w:val="18"/>
          <w:szCs w:val="18"/>
        </w:rPr>
        <w:t>R$</w:t>
      </w:r>
      <w:r w:rsidR="00B36072">
        <w:rPr>
          <w:b/>
          <w:sz w:val="18"/>
          <w:szCs w:val="18"/>
        </w:rPr>
        <w:t xml:space="preserve"> </w:t>
      </w:r>
      <w:r w:rsidR="00EA789A">
        <w:rPr>
          <w:b/>
          <w:sz w:val="18"/>
          <w:szCs w:val="18"/>
        </w:rPr>
        <w:t>17.438,00 (</w:t>
      </w:r>
      <w:r w:rsidR="00EA789A">
        <w:rPr>
          <w:bCs/>
          <w:sz w:val="18"/>
          <w:szCs w:val="18"/>
        </w:rPr>
        <w:t>dezessete mil quatrocentos e trinta e oito</w:t>
      </w:r>
      <w:r w:rsidR="00471D94">
        <w:rPr>
          <w:bCs/>
          <w:sz w:val="18"/>
          <w:szCs w:val="18"/>
        </w:rPr>
        <w:t xml:space="preserve"> reais</w:t>
      </w:r>
      <w:r w:rsidR="00B36072">
        <w:rPr>
          <w:bCs/>
          <w:sz w:val="18"/>
          <w:szCs w:val="18"/>
        </w:rPr>
        <w:t>).</w:t>
      </w:r>
    </w:p>
    <w:p w14:paraId="06958931" w14:textId="16428CDC" w:rsidR="008437E2" w:rsidRDefault="00231873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b) </w:t>
      </w:r>
      <w:r w:rsidR="00471D94">
        <w:rPr>
          <w:sz w:val="18"/>
          <w:szCs w:val="18"/>
        </w:rPr>
        <w:t>O</w:t>
      </w:r>
      <w:r w:rsidRPr="00D5317C">
        <w:rPr>
          <w:sz w:val="18"/>
          <w:szCs w:val="18"/>
        </w:rPr>
        <w:t xml:space="preserve"> pagamento será efetuado em até 0</w:t>
      </w:r>
      <w:r w:rsidR="00B36072">
        <w:rPr>
          <w:sz w:val="18"/>
          <w:szCs w:val="18"/>
        </w:rPr>
        <w:t>8</w:t>
      </w:r>
      <w:r w:rsidRPr="00D5317C">
        <w:rPr>
          <w:sz w:val="18"/>
          <w:szCs w:val="18"/>
        </w:rPr>
        <w:t xml:space="preserve"> (</w:t>
      </w:r>
      <w:r w:rsidR="00B36072">
        <w:rPr>
          <w:sz w:val="18"/>
          <w:szCs w:val="18"/>
        </w:rPr>
        <w:t>oito</w:t>
      </w:r>
      <w:r w:rsidRPr="00D5317C">
        <w:rPr>
          <w:sz w:val="18"/>
          <w:szCs w:val="18"/>
        </w:rPr>
        <w:t xml:space="preserve">) dias após </w:t>
      </w:r>
      <w:r w:rsidR="00175555" w:rsidRPr="00D5317C">
        <w:rPr>
          <w:sz w:val="18"/>
          <w:szCs w:val="18"/>
        </w:rPr>
        <w:t>a entrega</w:t>
      </w:r>
      <w:r w:rsidRPr="00D5317C">
        <w:rPr>
          <w:sz w:val="18"/>
          <w:szCs w:val="18"/>
        </w:rPr>
        <w:t>, mediante a apresentação</w:t>
      </w:r>
      <w:r w:rsidR="0034592F" w:rsidRPr="00D5317C">
        <w:rPr>
          <w:sz w:val="18"/>
          <w:szCs w:val="18"/>
        </w:rPr>
        <w:t xml:space="preserve"> d</w:t>
      </w:r>
      <w:r w:rsidR="00EA789A">
        <w:rPr>
          <w:sz w:val="18"/>
          <w:szCs w:val="18"/>
        </w:rPr>
        <w:t>a</w:t>
      </w:r>
      <w:r w:rsidR="0034592F" w:rsidRPr="00D5317C">
        <w:rPr>
          <w:sz w:val="18"/>
          <w:szCs w:val="18"/>
        </w:rPr>
        <w:t xml:space="preserve"> competente </w:t>
      </w:r>
      <w:r w:rsidR="00EA789A">
        <w:rPr>
          <w:sz w:val="18"/>
          <w:szCs w:val="18"/>
        </w:rPr>
        <w:t>nota</w:t>
      </w:r>
      <w:r w:rsidR="0034592F" w:rsidRPr="00D5317C">
        <w:rPr>
          <w:sz w:val="18"/>
          <w:szCs w:val="18"/>
        </w:rPr>
        <w:t xml:space="preserve"> fiscal.</w:t>
      </w:r>
    </w:p>
    <w:p w14:paraId="74D3A4BE" w14:textId="77777777" w:rsidR="00D64708" w:rsidRPr="00411AC3" w:rsidRDefault="00D64708" w:rsidP="00D64708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D64708">
        <w:rPr>
          <w:sz w:val="18"/>
          <w:szCs w:val="18"/>
        </w:rPr>
        <w:t>c)</w:t>
      </w:r>
      <w:r w:rsidRPr="00411AC3">
        <w:rPr>
          <w:b/>
          <w:bCs/>
          <w:sz w:val="18"/>
          <w:szCs w:val="18"/>
        </w:rPr>
        <w:t xml:space="preserve"> </w:t>
      </w:r>
      <w:r w:rsidRPr="00411AC3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B061EAD" w14:textId="77777777" w:rsidR="00D64708" w:rsidRDefault="00D64708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AFABA74" w14:textId="77777777" w:rsidR="00B36072" w:rsidRPr="00D5317C" w:rsidRDefault="00B36072" w:rsidP="004B50B8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17F84208" w:rsidR="00EC44D0" w:rsidRDefault="00231873" w:rsidP="00B36072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5317C">
        <w:rPr>
          <w:i w:val="0"/>
          <w:sz w:val="18"/>
          <w:szCs w:val="18"/>
        </w:rPr>
        <w:t>DO PRAZO DE VIGÊNCIA</w:t>
      </w:r>
      <w:r w:rsidR="00DB4919" w:rsidRPr="00D5317C">
        <w:rPr>
          <w:i w:val="0"/>
          <w:sz w:val="18"/>
          <w:szCs w:val="18"/>
        </w:rPr>
        <w:t xml:space="preserve"> E ENTREGA</w:t>
      </w:r>
    </w:p>
    <w:p w14:paraId="2A09EDDF" w14:textId="77777777" w:rsidR="00D64708" w:rsidRPr="00D64708" w:rsidRDefault="00D64708" w:rsidP="00D64708">
      <w:pPr>
        <w:rPr>
          <w:lang w:eastAsia="ar-SA"/>
        </w:rPr>
      </w:pPr>
    </w:p>
    <w:p w14:paraId="35553108" w14:textId="77777777" w:rsidR="00231873" w:rsidRPr="00D5317C" w:rsidRDefault="00231873" w:rsidP="00840B09">
      <w:pPr>
        <w:jc w:val="both"/>
        <w:rPr>
          <w:b/>
          <w:sz w:val="18"/>
          <w:szCs w:val="18"/>
        </w:rPr>
      </w:pPr>
      <w:r w:rsidRPr="00D5317C">
        <w:rPr>
          <w:b/>
          <w:sz w:val="18"/>
          <w:szCs w:val="18"/>
        </w:rPr>
        <w:t>Cláusula Terceira:</w:t>
      </w:r>
    </w:p>
    <w:p w14:paraId="2046DA59" w14:textId="77777777" w:rsidR="00231873" w:rsidRPr="00D5317C" w:rsidRDefault="00DB4919" w:rsidP="00DB4919">
      <w:pPr>
        <w:rPr>
          <w:sz w:val="18"/>
          <w:szCs w:val="18"/>
        </w:rPr>
      </w:pPr>
      <w:r w:rsidRPr="00D5317C">
        <w:rPr>
          <w:sz w:val="18"/>
          <w:szCs w:val="18"/>
        </w:rPr>
        <w:t xml:space="preserve">a) </w:t>
      </w:r>
      <w:r w:rsidR="00231873" w:rsidRPr="00D5317C">
        <w:rPr>
          <w:sz w:val="18"/>
          <w:szCs w:val="18"/>
        </w:rPr>
        <w:t xml:space="preserve">Este Contrato vigerá a partir da data de sua assinatura, e </w:t>
      </w:r>
      <w:r w:rsidR="005D29EC" w:rsidRPr="00D5317C">
        <w:rPr>
          <w:sz w:val="18"/>
          <w:szCs w:val="18"/>
        </w:rPr>
        <w:t xml:space="preserve">terá seu término após o efetivo </w:t>
      </w:r>
      <w:r w:rsidR="00231873" w:rsidRPr="00D5317C">
        <w:rPr>
          <w:sz w:val="18"/>
          <w:szCs w:val="18"/>
        </w:rPr>
        <w:t>pagamento do preço estipulado na cláusula segunda acima, quando se extinguirá automaticamente, independentemente de qualquer forma de notificação ou aviso judicial ou extrajudicial.</w:t>
      </w:r>
    </w:p>
    <w:p w14:paraId="59334506" w14:textId="088E75D2" w:rsidR="005D29EC" w:rsidRPr="00D5317C" w:rsidRDefault="00DB4919" w:rsidP="00840B09">
      <w:pPr>
        <w:rPr>
          <w:sz w:val="18"/>
          <w:szCs w:val="18"/>
        </w:rPr>
      </w:pPr>
      <w:r w:rsidRPr="00D5317C">
        <w:rPr>
          <w:sz w:val="18"/>
          <w:szCs w:val="18"/>
        </w:rPr>
        <w:t>b) A e</w:t>
      </w:r>
      <w:r w:rsidR="005F49D0" w:rsidRPr="00D5317C">
        <w:rPr>
          <w:sz w:val="18"/>
          <w:szCs w:val="18"/>
        </w:rPr>
        <w:t xml:space="preserve">ntrega deverá ser feita em </w:t>
      </w:r>
      <w:r w:rsidR="005F49D0" w:rsidRPr="005C4D64">
        <w:rPr>
          <w:sz w:val="18"/>
          <w:szCs w:val="18"/>
        </w:rPr>
        <w:t xml:space="preserve">até </w:t>
      </w:r>
      <w:r w:rsidR="00EA789A">
        <w:rPr>
          <w:sz w:val="18"/>
          <w:szCs w:val="18"/>
        </w:rPr>
        <w:t xml:space="preserve">25 </w:t>
      </w:r>
      <w:r w:rsidR="005F49D0" w:rsidRPr="005C4D64">
        <w:rPr>
          <w:sz w:val="18"/>
          <w:szCs w:val="18"/>
        </w:rPr>
        <w:t>(</w:t>
      </w:r>
      <w:r w:rsidR="00EA789A">
        <w:rPr>
          <w:sz w:val="18"/>
          <w:szCs w:val="18"/>
        </w:rPr>
        <w:t>vinte e cinco</w:t>
      </w:r>
      <w:r w:rsidR="008437E2" w:rsidRPr="005C4D64">
        <w:rPr>
          <w:sz w:val="18"/>
          <w:szCs w:val="18"/>
        </w:rPr>
        <w:t>)</w:t>
      </w:r>
      <w:r w:rsidRPr="005C4D64">
        <w:rPr>
          <w:sz w:val="18"/>
          <w:szCs w:val="18"/>
        </w:rPr>
        <w:t xml:space="preserve"> dias a contar</w:t>
      </w:r>
      <w:r w:rsidRPr="00D5317C">
        <w:rPr>
          <w:sz w:val="18"/>
          <w:szCs w:val="18"/>
        </w:rPr>
        <w:t xml:space="preserve"> da assinatura do presente Contrato.</w:t>
      </w:r>
    </w:p>
    <w:p w14:paraId="1EEBD5F7" w14:textId="77777777" w:rsidR="00175555" w:rsidRPr="00D5317C" w:rsidRDefault="00175555" w:rsidP="00840B09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</w:p>
    <w:p w14:paraId="033AD5D4" w14:textId="77777777" w:rsidR="00BF22D6" w:rsidRDefault="00BF22D6" w:rsidP="00BF22D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0329CF88" w14:textId="77777777" w:rsidR="00BF22D6" w:rsidRPr="005013B4" w:rsidRDefault="00BF22D6" w:rsidP="00BF22D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760B39A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27AF6A58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0F8F8A7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0BF983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213EB35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O CONTRATANTE obriga-se a:</w:t>
      </w:r>
    </w:p>
    <w:p w14:paraId="7D740AF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67D6970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2E6DB36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41883C8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2287C7A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4E03817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7789F78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2EB208A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4BFDB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Fornecer garantia mínima de 12(doze) meses.</w:t>
      </w:r>
    </w:p>
    <w:p w14:paraId="2B511613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0C8910C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09715167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5B4CA04D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25AE998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</w:p>
    <w:p w14:paraId="36452EBB" w14:textId="15B766CF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171E8F7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0A732978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F0A948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53F0876F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4D88945A" w14:textId="77777777" w:rsidR="00BF22D6" w:rsidRPr="005013B4" w:rsidRDefault="00BF22D6" w:rsidP="00BF22D6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0BB0112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7C8F7B9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2785D31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54009E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36DDEE6C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B107687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1A01C51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366B3242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4973D7DB" w14:textId="1D6B823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Sexta</w:t>
      </w:r>
      <w:r w:rsidRPr="005013B4">
        <w:rPr>
          <w:b/>
          <w:sz w:val="18"/>
          <w:szCs w:val="18"/>
        </w:rPr>
        <w:t>:</w:t>
      </w:r>
    </w:p>
    <w:p w14:paraId="7C2CCA24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5D53C24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71504F7E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310675BB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5FDF6292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17D55A80" w14:textId="77777777" w:rsidR="00BF22D6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6EFDA3B5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137E5456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0762B33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00643A11" w14:textId="25EB531E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</w:t>
      </w:r>
      <w:r w:rsidR="00174256">
        <w:rPr>
          <w:b/>
          <w:sz w:val="18"/>
          <w:szCs w:val="18"/>
        </w:rPr>
        <w:t>tima</w:t>
      </w:r>
      <w:r w:rsidRPr="005013B4">
        <w:rPr>
          <w:b/>
          <w:sz w:val="18"/>
          <w:szCs w:val="18"/>
        </w:rPr>
        <w:t>:</w:t>
      </w:r>
    </w:p>
    <w:p w14:paraId="20145F71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489E2D8C" w14:textId="77777777" w:rsidR="00BF22D6" w:rsidRDefault="00BF22D6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06                                SECRETARIA MUNICIPAL DE EDUCAÇÃO E DESPORTO </w:t>
      </w:r>
    </w:p>
    <w:p w14:paraId="77461E43" w14:textId="4BB8C5C2" w:rsidR="00BF22D6" w:rsidRDefault="00BF22D6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6F1E3D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       </w:t>
      </w:r>
      <w:r w:rsidR="006F1E3D">
        <w:rPr>
          <w:sz w:val="18"/>
          <w:szCs w:val="18"/>
        </w:rPr>
        <w:t xml:space="preserve">    SMED- DEPARTAMENTO DE DESPORTO</w:t>
      </w:r>
    </w:p>
    <w:p w14:paraId="5803D857" w14:textId="5F9C9234" w:rsidR="00BF22D6" w:rsidRDefault="006F1E3D" w:rsidP="00BF22D6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7.122.0670.2062        </w:t>
      </w:r>
      <w:r w:rsidR="00BF22D6">
        <w:rPr>
          <w:sz w:val="18"/>
          <w:szCs w:val="18"/>
        </w:rPr>
        <w:t xml:space="preserve">GESTÃO DO </w:t>
      </w:r>
      <w:r>
        <w:rPr>
          <w:sz w:val="18"/>
          <w:szCs w:val="18"/>
        </w:rPr>
        <w:t>DESPORTO</w:t>
      </w:r>
    </w:p>
    <w:p w14:paraId="268F5FF1" w14:textId="079E27B7" w:rsidR="00BF22D6" w:rsidRPr="005013B4" w:rsidRDefault="00EB2B97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4.4.90.52.00.00.00.00 EQUIPAMENTO</w:t>
      </w:r>
      <w:r w:rsidR="006F1E3D">
        <w:rPr>
          <w:sz w:val="18"/>
          <w:szCs w:val="18"/>
        </w:rPr>
        <w:t xml:space="preserve"> DE MATERIAL </w:t>
      </w:r>
      <w:r>
        <w:rPr>
          <w:sz w:val="18"/>
          <w:szCs w:val="18"/>
        </w:rPr>
        <w:t>PERMANENTE(LIVRE</w:t>
      </w:r>
      <w:r w:rsidR="006F1E3D">
        <w:rPr>
          <w:sz w:val="18"/>
          <w:szCs w:val="18"/>
        </w:rPr>
        <w:t>-1) 6945</w:t>
      </w:r>
    </w:p>
    <w:p w14:paraId="65606E53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3F7554D2" w14:textId="77777777" w:rsidR="00BF22D6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1343E0FF" w14:textId="77777777" w:rsidR="00BF22D6" w:rsidRPr="005013B4" w:rsidRDefault="00BF22D6" w:rsidP="00BF22D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E1B4EE9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68AF03EE" w14:textId="77777777" w:rsidR="00BF22D6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1D369FA6" w14:textId="77777777" w:rsidR="00BF22D6" w:rsidRPr="005013B4" w:rsidRDefault="00BF22D6" w:rsidP="00BF22D6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976325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FISCALIZAÇÃO</w:t>
      </w:r>
    </w:p>
    <w:p w14:paraId="71C352FD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D5397DD" w14:textId="3495D304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Oitava</w:t>
      </w:r>
      <w:r w:rsidRPr="005013B4">
        <w:rPr>
          <w:b/>
          <w:sz w:val="18"/>
          <w:szCs w:val="18"/>
        </w:rPr>
        <w:t>:</w:t>
      </w:r>
    </w:p>
    <w:p w14:paraId="3AF5DF1D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>
        <w:rPr>
          <w:sz w:val="18"/>
          <w:szCs w:val="18"/>
        </w:rPr>
        <w:t xml:space="preserve">pela secretária de educação e desporto, Lilian Zechin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057D2FAF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E9AFF61" w14:textId="77777777" w:rsidR="00BF22D6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0B43E590" w14:textId="77777777" w:rsidR="00BF22D6" w:rsidRPr="005013B4" w:rsidRDefault="00BF22D6" w:rsidP="00BF22D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CA7711" w14:textId="77777777" w:rsidR="00BF22D6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0469207" w14:textId="77777777" w:rsidR="00BF22D6" w:rsidRPr="005013B4" w:rsidRDefault="00BF22D6" w:rsidP="00BF22D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E5D01FE" w14:textId="03216E6C" w:rsidR="00BF22D6" w:rsidRPr="005013B4" w:rsidRDefault="00BF22D6" w:rsidP="00BF22D6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174256">
        <w:rPr>
          <w:b/>
          <w:sz w:val="18"/>
          <w:szCs w:val="18"/>
        </w:rPr>
        <w:t>Nona</w:t>
      </w:r>
      <w:r w:rsidRPr="005013B4">
        <w:rPr>
          <w:b/>
          <w:sz w:val="18"/>
          <w:szCs w:val="18"/>
        </w:rPr>
        <w:t>:</w:t>
      </w:r>
    </w:p>
    <w:p w14:paraId="212232E2" w14:textId="77777777" w:rsidR="00BF22D6" w:rsidRPr="005013B4" w:rsidRDefault="00BF22D6" w:rsidP="00BF22D6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3806D820" w14:textId="77777777" w:rsidR="00BF22D6" w:rsidRPr="005013B4" w:rsidRDefault="00BF22D6" w:rsidP="00BF22D6">
      <w:pPr>
        <w:tabs>
          <w:tab w:val="left" w:pos="1843"/>
        </w:tabs>
        <w:jc w:val="both"/>
        <w:rPr>
          <w:sz w:val="18"/>
          <w:szCs w:val="18"/>
        </w:rPr>
      </w:pPr>
    </w:p>
    <w:p w14:paraId="799E1D29" w14:textId="77777777" w:rsidR="00BF22D6" w:rsidRPr="005013B4" w:rsidRDefault="00BF22D6" w:rsidP="00BF22D6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15407F7A" w14:textId="77777777" w:rsidR="004D79C9" w:rsidRDefault="004D79C9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47821383" w14:textId="26C601D1" w:rsidR="00ED3CAB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          </w:t>
      </w:r>
    </w:p>
    <w:p w14:paraId="0DC64193" w14:textId="47099660" w:rsidR="00840B09" w:rsidRPr="00D5317C" w:rsidRDefault="001C5D15" w:rsidP="005F49D0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D5317C">
        <w:rPr>
          <w:sz w:val="18"/>
          <w:szCs w:val="18"/>
        </w:rPr>
        <w:t xml:space="preserve">  </w:t>
      </w:r>
      <w:r w:rsidR="005F49D0" w:rsidRPr="00D5317C">
        <w:rPr>
          <w:sz w:val="18"/>
          <w:szCs w:val="18"/>
        </w:rPr>
        <w:t xml:space="preserve">             </w:t>
      </w:r>
      <w:r w:rsidRPr="00D5317C">
        <w:rPr>
          <w:sz w:val="18"/>
          <w:szCs w:val="18"/>
        </w:rPr>
        <w:t xml:space="preserve">       </w:t>
      </w:r>
      <w:r w:rsidR="005F49D0" w:rsidRPr="00D5317C">
        <w:rPr>
          <w:sz w:val="18"/>
          <w:szCs w:val="18"/>
        </w:rPr>
        <w:t xml:space="preserve">                    </w:t>
      </w:r>
      <w:r w:rsidR="003359D3" w:rsidRPr="00D5317C">
        <w:rPr>
          <w:sz w:val="18"/>
          <w:szCs w:val="18"/>
        </w:rPr>
        <w:t>Cotiporã</w:t>
      </w:r>
      <w:r w:rsidR="00B36072">
        <w:rPr>
          <w:sz w:val="18"/>
          <w:szCs w:val="18"/>
        </w:rPr>
        <w:t>,</w:t>
      </w:r>
      <w:r w:rsidR="00B80262">
        <w:rPr>
          <w:sz w:val="18"/>
          <w:szCs w:val="18"/>
        </w:rPr>
        <w:t xml:space="preserve"> </w:t>
      </w:r>
      <w:r w:rsidR="005C4D64">
        <w:rPr>
          <w:sz w:val="18"/>
          <w:szCs w:val="18"/>
        </w:rPr>
        <w:t>1</w:t>
      </w:r>
      <w:r w:rsidR="00174256">
        <w:rPr>
          <w:sz w:val="18"/>
          <w:szCs w:val="18"/>
        </w:rPr>
        <w:t>1</w:t>
      </w:r>
      <w:r w:rsidR="005C4D64">
        <w:rPr>
          <w:sz w:val="18"/>
          <w:szCs w:val="18"/>
        </w:rPr>
        <w:t xml:space="preserve"> de ju</w:t>
      </w:r>
      <w:r w:rsidR="00174256">
        <w:rPr>
          <w:sz w:val="18"/>
          <w:szCs w:val="18"/>
        </w:rPr>
        <w:t>l</w:t>
      </w:r>
      <w:r w:rsidR="005C4D64">
        <w:rPr>
          <w:sz w:val="18"/>
          <w:szCs w:val="18"/>
        </w:rPr>
        <w:t>ho de 202</w:t>
      </w:r>
      <w:r w:rsidR="00174256">
        <w:rPr>
          <w:sz w:val="18"/>
          <w:szCs w:val="18"/>
        </w:rPr>
        <w:t>3</w:t>
      </w:r>
      <w:r w:rsidR="00B80262">
        <w:rPr>
          <w:sz w:val="18"/>
          <w:szCs w:val="18"/>
        </w:rPr>
        <w:t>.</w:t>
      </w:r>
    </w:p>
    <w:p w14:paraId="09CE6212" w14:textId="77777777" w:rsidR="005F49D0" w:rsidRPr="00D5317C" w:rsidRDefault="005F49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D9512D2" w14:textId="53CD1454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7D91B58D" w14:textId="59EED6A9" w:rsidR="00EC44D0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11A8898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C4667B4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CF3F859" w14:textId="77777777" w:rsidR="00174256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ECFA2D9" w14:textId="77777777" w:rsidR="00174256" w:rsidRPr="00D5317C" w:rsidRDefault="001742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AADF5B9" w14:textId="77777777" w:rsidR="00EC44D0" w:rsidRPr="00D5317C" w:rsidRDefault="00EC44D0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AFFEAA9" w14:textId="169E1675" w:rsidR="00840B09" w:rsidRPr="00D5317C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 xml:space="preserve">CONTRATANTE – Município de Cotiporã </w:t>
      </w:r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  </w:t>
      </w:r>
      <w:r w:rsidRPr="00D5317C">
        <w:rPr>
          <w:sz w:val="18"/>
          <w:szCs w:val="18"/>
        </w:rPr>
        <w:t xml:space="preserve">CONTRATADA </w:t>
      </w:r>
      <w:r w:rsidR="00174256" w:rsidRPr="00D5317C">
        <w:rPr>
          <w:sz w:val="18"/>
          <w:szCs w:val="18"/>
        </w:rPr>
        <w:t xml:space="preserve">– </w:t>
      </w:r>
      <w:r w:rsidR="00174256">
        <w:rPr>
          <w:sz w:val="18"/>
          <w:szCs w:val="18"/>
        </w:rPr>
        <w:t xml:space="preserve">IVAR BESSEGA </w:t>
      </w:r>
    </w:p>
    <w:p w14:paraId="76DA5691" w14:textId="1914FF69" w:rsidR="00840B09" w:rsidRPr="00D5317C" w:rsidRDefault="00B80262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74256">
        <w:rPr>
          <w:b/>
          <w:i/>
          <w:iCs/>
          <w:sz w:val="18"/>
          <w:szCs w:val="18"/>
        </w:rPr>
        <w:t>Ivelton Mateus Zardo</w:t>
      </w:r>
      <w:r w:rsidR="00840B09" w:rsidRPr="00D5317C">
        <w:rPr>
          <w:b/>
          <w:sz w:val="18"/>
          <w:szCs w:val="18"/>
        </w:rPr>
        <w:tab/>
      </w:r>
      <w:r w:rsidR="00840B09" w:rsidRPr="00D5317C">
        <w:rPr>
          <w:b/>
          <w:sz w:val="18"/>
          <w:szCs w:val="18"/>
        </w:rPr>
        <w:tab/>
      </w:r>
      <w:r w:rsidR="00C9732F" w:rsidRPr="00174256">
        <w:rPr>
          <w:b/>
          <w:i/>
          <w:iCs/>
          <w:sz w:val="18"/>
          <w:szCs w:val="18"/>
        </w:rPr>
        <w:t xml:space="preserve">          </w:t>
      </w:r>
      <w:r w:rsidR="00174256">
        <w:rPr>
          <w:b/>
          <w:i/>
          <w:iCs/>
          <w:sz w:val="18"/>
          <w:szCs w:val="18"/>
        </w:rPr>
        <w:t xml:space="preserve">                   </w:t>
      </w:r>
      <w:r w:rsidR="00C9732F" w:rsidRPr="00174256">
        <w:rPr>
          <w:b/>
          <w:i/>
          <w:iCs/>
          <w:sz w:val="18"/>
          <w:szCs w:val="18"/>
        </w:rPr>
        <w:t xml:space="preserve">  </w:t>
      </w:r>
      <w:r w:rsidR="00ED3CAB" w:rsidRPr="00174256">
        <w:rPr>
          <w:b/>
          <w:i/>
          <w:iCs/>
          <w:sz w:val="18"/>
          <w:szCs w:val="18"/>
        </w:rPr>
        <w:t>Ivar Bessega</w:t>
      </w:r>
    </w:p>
    <w:p w14:paraId="3137FE93" w14:textId="4A8E91A7" w:rsidR="00840B09" w:rsidRPr="00D5317C" w:rsidRDefault="00840B09" w:rsidP="00840B09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D5317C">
        <w:rPr>
          <w:sz w:val="18"/>
          <w:szCs w:val="18"/>
        </w:rPr>
        <w:t>Prefeito Municipal</w:t>
      </w:r>
      <w:r w:rsidRPr="00D5317C">
        <w:rPr>
          <w:sz w:val="18"/>
          <w:szCs w:val="18"/>
        </w:rPr>
        <w:tab/>
      </w:r>
      <w:r w:rsidR="00C9732F">
        <w:rPr>
          <w:sz w:val="18"/>
          <w:szCs w:val="18"/>
        </w:rPr>
        <w:t xml:space="preserve">          </w:t>
      </w:r>
      <w:r w:rsidR="00174256">
        <w:rPr>
          <w:sz w:val="18"/>
          <w:szCs w:val="18"/>
        </w:rPr>
        <w:t xml:space="preserve">                  </w:t>
      </w:r>
      <w:r w:rsidR="00C9732F">
        <w:rPr>
          <w:sz w:val="18"/>
          <w:szCs w:val="18"/>
        </w:rPr>
        <w:t xml:space="preserve">  </w:t>
      </w:r>
      <w:r w:rsidR="00ED3CAB">
        <w:rPr>
          <w:sz w:val="18"/>
          <w:szCs w:val="18"/>
        </w:rPr>
        <w:t>Administrador</w:t>
      </w:r>
      <w:r w:rsidRPr="00D5317C">
        <w:rPr>
          <w:sz w:val="18"/>
          <w:szCs w:val="18"/>
        </w:rPr>
        <w:t xml:space="preserve"> </w:t>
      </w:r>
      <w:r w:rsidRPr="00D5317C">
        <w:rPr>
          <w:sz w:val="18"/>
          <w:szCs w:val="18"/>
        </w:rPr>
        <w:tab/>
        <w:t xml:space="preserve"> </w:t>
      </w:r>
      <w:r w:rsidRPr="00D5317C">
        <w:rPr>
          <w:sz w:val="18"/>
          <w:szCs w:val="18"/>
        </w:rPr>
        <w:tab/>
      </w:r>
      <w:r w:rsidRPr="00D5317C">
        <w:rPr>
          <w:sz w:val="18"/>
          <w:szCs w:val="18"/>
        </w:rPr>
        <w:tab/>
      </w:r>
    </w:p>
    <w:p w14:paraId="4C2E17A8" w14:textId="77777777" w:rsidR="00840B09" w:rsidRDefault="00840B09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5DBCF41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0FA20BD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AE0E0EB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D46842" w14:textId="77777777" w:rsidR="00174256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24869FF4" w14:textId="77777777" w:rsidR="00174256" w:rsidRPr="00D5317C" w:rsidRDefault="00174256" w:rsidP="00840B09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1D16194C" w14:textId="3EB89C5D" w:rsidR="00703EE1" w:rsidRPr="00D5317C" w:rsidRDefault="00840B09" w:rsidP="004B50B8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4B5373AD" w14:textId="5B899028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76C4657" w14:textId="1FD36275" w:rsidR="00EC44D0" w:rsidRPr="00D5317C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B74D6BC" w14:textId="77777777" w:rsidR="00EC44D0" w:rsidRDefault="00EC44D0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37D1E0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65DAEFB3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DDBFB3E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0CF78C44" w14:textId="77777777" w:rsidR="00174256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403CD09F" w14:textId="77777777" w:rsidR="00174256" w:rsidRPr="00D5317C" w:rsidRDefault="00174256" w:rsidP="004B50B8">
      <w:pPr>
        <w:tabs>
          <w:tab w:val="left" w:pos="1843"/>
        </w:tabs>
        <w:jc w:val="both"/>
        <w:rPr>
          <w:sz w:val="18"/>
          <w:szCs w:val="18"/>
        </w:rPr>
      </w:pPr>
    </w:p>
    <w:p w14:paraId="73D545A2" w14:textId="7D97C56C" w:rsidR="00840B09" w:rsidRPr="00D5317C" w:rsidRDefault="00EC44D0" w:rsidP="00840B0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74256">
        <w:rPr>
          <w:b/>
          <w:i/>
          <w:iCs/>
          <w:sz w:val="18"/>
          <w:szCs w:val="18"/>
          <w:lang w:val="it-IT"/>
        </w:rPr>
        <w:t>Joana</w:t>
      </w:r>
      <w:r w:rsidRPr="00D5317C">
        <w:rPr>
          <w:b/>
          <w:sz w:val="18"/>
          <w:szCs w:val="18"/>
          <w:lang w:val="it-IT"/>
        </w:rPr>
        <w:t xml:space="preserve"> </w:t>
      </w:r>
      <w:r w:rsidR="00174256" w:rsidRPr="00174256">
        <w:rPr>
          <w:b/>
          <w:i/>
          <w:iCs/>
          <w:sz w:val="18"/>
          <w:szCs w:val="18"/>
          <w:lang w:val="it-IT"/>
        </w:rPr>
        <w:t xml:space="preserve">Zanovello        </w:t>
      </w:r>
      <w:r w:rsidR="00EF0A50" w:rsidRPr="00174256">
        <w:rPr>
          <w:b/>
          <w:i/>
          <w:iCs/>
          <w:sz w:val="18"/>
          <w:szCs w:val="18"/>
          <w:lang w:val="it-IT"/>
        </w:rPr>
        <w:t xml:space="preserve">                   </w:t>
      </w:r>
      <w:r w:rsidR="00C9732F" w:rsidRPr="00174256">
        <w:rPr>
          <w:b/>
          <w:i/>
          <w:iCs/>
          <w:sz w:val="18"/>
          <w:szCs w:val="18"/>
          <w:lang w:val="it-IT"/>
        </w:rPr>
        <w:t xml:space="preserve">           </w:t>
      </w:r>
      <w:r w:rsidR="00EF0A50" w:rsidRPr="00174256">
        <w:rPr>
          <w:b/>
          <w:i/>
          <w:iCs/>
          <w:sz w:val="18"/>
          <w:szCs w:val="18"/>
          <w:lang w:val="it-IT"/>
        </w:rPr>
        <w:t xml:space="preserve"> </w:t>
      </w:r>
      <w:r w:rsidR="00ED3CAB" w:rsidRPr="00174256">
        <w:rPr>
          <w:b/>
          <w:i/>
          <w:iCs/>
          <w:sz w:val="18"/>
          <w:szCs w:val="18"/>
          <w:lang w:val="it-IT"/>
        </w:rPr>
        <w:t xml:space="preserve">Lilian </w:t>
      </w:r>
      <w:r w:rsidR="00ED3CAB" w:rsidRPr="00174256">
        <w:rPr>
          <w:b/>
          <w:i/>
          <w:iCs/>
          <w:sz w:val="18"/>
          <w:szCs w:val="18"/>
        </w:rPr>
        <w:t>Zechin</w:t>
      </w:r>
      <w:r w:rsidR="000F2627">
        <w:rPr>
          <w:b/>
          <w:sz w:val="18"/>
          <w:szCs w:val="18"/>
          <w:lang w:val="it-IT"/>
        </w:rPr>
        <w:t xml:space="preserve">                                   </w:t>
      </w:r>
      <w:r w:rsidR="00C9732F">
        <w:rPr>
          <w:b/>
          <w:sz w:val="18"/>
          <w:szCs w:val="18"/>
          <w:lang w:val="it-IT"/>
        </w:rPr>
        <w:t xml:space="preserve">             </w:t>
      </w:r>
      <w:r w:rsidR="000F2627">
        <w:rPr>
          <w:b/>
          <w:sz w:val="18"/>
          <w:szCs w:val="18"/>
          <w:lang w:val="it-IT"/>
        </w:rPr>
        <w:t xml:space="preserve"> </w:t>
      </w:r>
    </w:p>
    <w:p w14:paraId="57DD4D90" w14:textId="168826B2" w:rsidR="00F7520E" w:rsidRPr="00D5317C" w:rsidRDefault="00840B09" w:rsidP="001C5D15">
      <w:pPr>
        <w:tabs>
          <w:tab w:val="left" w:pos="2835"/>
          <w:tab w:val="left" w:pos="6521"/>
        </w:tabs>
        <w:rPr>
          <w:sz w:val="18"/>
          <w:szCs w:val="18"/>
        </w:rPr>
      </w:pPr>
      <w:r w:rsidRPr="00D5317C">
        <w:rPr>
          <w:sz w:val="18"/>
          <w:szCs w:val="18"/>
        </w:rPr>
        <w:t xml:space="preserve">CPF/MF nº: </w:t>
      </w:r>
      <w:r w:rsidR="00EC44D0" w:rsidRPr="00D5317C">
        <w:rPr>
          <w:iCs/>
          <w:sz w:val="18"/>
          <w:szCs w:val="18"/>
        </w:rPr>
        <w:t>018.029.630-22</w:t>
      </w:r>
      <w:r w:rsidRPr="00D5317C">
        <w:rPr>
          <w:sz w:val="18"/>
          <w:szCs w:val="18"/>
        </w:rPr>
        <w:t xml:space="preserve">         </w:t>
      </w:r>
      <w:r w:rsidR="00C9732F">
        <w:rPr>
          <w:sz w:val="18"/>
          <w:szCs w:val="18"/>
        </w:rPr>
        <w:t xml:space="preserve">           </w:t>
      </w:r>
      <w:r w:rsidR="001A6671" w:rsidRPr="00D5317C">
        <w:rPr>
          <w:sz w:val="18"/>
          <w:szCs w:val="18"/>
        </w:rPr>
        <w:t xml:space="preserve">CPF/MF nº: </w:t>
      </w:r>
      <w:r w:rsidR="00ED3CAB">
        <w:rPr>
          <w:sz w:val="18"/>
          <w:szCs w:val="18"/>
        </w:rPr>
        <w:t>968.907.890-91</w:t>
      </w:r>
      <w:r w:rsidRPr="00D5317C">
        <w:rPr>
          <w:sz w:val="18"/>
          <w:szCs w:val="18"/>
        </w:rPr>
        <w:t xml:space="preserve">             </w:t>
      </w:r>
      <w:r w:rsidR="00C9732F">
        <w:rPr>
          <w:sz w:val="18"/>
          <w:szCs w:val="18"/>
        </w:rPr>
        <w:t xml:space="preserve">              </w:t>
      </w:r>
      <w:r w:rsidR="001A6671" w:rsidRPr="00174256">
        <w:rPr>
          <w:b/>
          <w:bCs/>
          <w:i/>
          <w:iCs/>
          <w:sz w:val="18"/>
          <w:szCs w:val="18"/>
        </w:rPr>
        <w:t xml:space="preserve">Assessoria Jurídica </w:t>
      </w:r>
      <w:r w:rsidR="007F64CC" w:rsidRPr="00174256">
        <w:rPr>
          <w:b/>
          <w:bCs/>
          <w:i/>
          <w:iCs/>
          <w:sz w:val="18"/>
          <w:szCs w:val="18"/>
        </w:rPr>
        <w:t>do Município de Cotiporã</w:t>
      </w:r>
    </w:p>
    <w:sectPr w:rsidR="00F7520E" w:rsidRPr="00D5317C" w:rsidSect="009B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9A82" w14:textId="77777777" w:rsidR="004A659B" w:rsidRDefault="004A659B" w:rsidP="00965D67">
      <w:r>
        <w:separator/>
      </w:r>
    </w:p>
  </w:endnote>
  <w:endnote w:type="continuationSeparator" w:id="0">
    <w:p w14:paraId="5DA3B195" w14:textId="77777777" w:rsidR="004A659B" w:rsidRDefault="004A65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1980" w14:textId="77777777" w:rsidR="00FE11A1" w:rsidRDefault="00FE1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E68" w14:textId="77777777" w:rsidR="00FE11A1" w:rsidRDefault="00FE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091F" w14:textId="77777777" w:rsidR="004A659B" w:rsidRDefault="004A659B" w:rsidP="00965D67">
      <w:r>
        <w:separator/>
      </w:r>
    </w:p>
  </w:footnote>
  <w:footnote w:type="continuationSeparator" w:id="0">
    <w:p w14:paraId="732B6EBC" w14:textId="77777777" w:rsidR="004A659B" w:rsidRDefault="004A65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1ABD" w14:textId="77777777" w:rsidR="00FE11A1" w:rsidRDefault="00FE1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856" w14:textId="77777777" w:rsidR="00FE11A1" w:rsidRPr="009C7CB5" w:rsidRDefault="00FE11A1" w:rsidP="00FE11A1">
    <w:pPr>
      <w:pStyle w:val="Cabealho"/>
    </w:pPr>
    <w:r>
      <w:rPr>
        <w:noProof/>
      </w:rPr>
      <w:drawing>
        <wp:inline distT="0" distB="0" distL="0" distR="0" wp14:anchorId="46110DC9" wp14:editId="174AAE6A">
          <wp:extent cx="540131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C0969F" w14:textId="6384BDD0" w:rsidR="00175555" w:rsidRPr="00FE11A1" w:rsidRDefault="00175555" w:rsidP="00FE11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07F8" w14:textId="77777777" w:rsidR="00FE11A1" w:rsidRDefault="00FE1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31157">
    <w:abstractNumId w:val="0"/>
  </w:num>
  <w:num w:numId="2" w16cid:durableId="1282879400">
    <w:abstractNumId w:val="4"/>
  </w:num>
  <w:num w:numId="3" w16cid:durableId="1575897505">
    <w:abstractNumId w:val="6"/>
  </w:num>
  <w:num w:numId="4" w16cid:durableId="796148444">
    <w:abstractNumId w:val="2"/>
  </w:num>
  <w:num w:numId="5" w16cid:durableId="815729058">
    <w:abstractNumId w:val="1"/>
  </w:num>
  <w:num w:numId="6" w16cid:durableId="1193227168">
    <w:abstractNumId w:val="8"/>
  </w:num>
  <w:num w:numId="7" w16cid:durableId="627661348">
    <w:abstractNumId w:val="5"/>
  </w:num>
  <w:num w:numId="8" w16cid:durableId="773213826">
    <w:abstractNumId w:val="3"/>
  </w:num>
  <w:num w:numId="9" w16cid:durableId="752556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636C"/>
    <w:rsid w:val="000145EB"/>
    <w:rsid w:val="00016EAE"/>
    <w:rsid w:val="00025596"/>
    <w:rsid w:val="00042173"/>
    <w:rsid w:val="000434F2"/>
    <w:rsid w:val="00043F17"/>
    <w:rsid w:val="00044E5C"/>
    <w:rsid w:val="0008465D"/>
    <w:rsid w:val="0009440F"/>
    <w:rsid w:val="000B0C70"/>
    <w:rsid w:val="000B792D"/>
    <w:rsid w:val="000C68A2"/>
    <w:rsid w:val="000E0E20"/>
    <w:rsid w:val="000E26E7"/>
    <w:rsid w:val="000F2627"/>
    <w:rsid w:val="00107D48"/>
    <w:rsid w:val="0012624A"/>
    <w:rsid w:val="00134260"/>
    <w:rsid w:val="0013791B"/>
    <w:rsid w:val="00143E20"/>
    <w:rsid w:val="0015590F"/>
    <w:rsid w:val="00163230"/>
    <w:rsid w:val="00165A38"/>
    <w:rsid w:val="00174256"/>
    <w:rsid w:val="00175555"/>
    <w:rsid w:val="001764AD"/>
    <w:rsid w:val="001A6671"/>
    <w:rsid w:val="001B21F6"/>
    <w:rsid w:val="001C5D15"/>
    <w:rsid w:val="001D4354"/>
    <w:rsid w:val="001D5C64"/>
    <w:rsid w:val="001E4E6E"/>
    <w:rsid w:val="00201D63"/>
    <w:rsid w:val="00231873"/>
    <w:rsid w:val="0023218B"/>
    <w:rsid w:val="002327E9"/>
    <w:rsid w:val="00245A04"/>
    <w:rsid w:val="002470EA"/>
    <w:rsid w:val="00261B06"/>
    <w:rsid w:val="00262171"/>
    <w:rsid w:val="00263AA9"/>
    <w:rsid w:val="002800F7"/>
    <w:rsid w:val="00290A50"/>
    <w:rsid w:val="00296A1F"/>
    <w:rsid w:val="002B7627"/>
    <w:rsid w:val="002D10E2"/>
    <w:rsid w:val="002D3D3D"/>
    <w:rsid w:val="002F5FA5"/>
    <w:rsid w:val="00311783"/>
    <w:rsid w:val="00311DF6"/>
    <w:rsid w:val="00311ED2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C2A24"/>
    <w:rsid w:val="003C4477"/>
    <w:rsid w:val="003E6188"/>
    <w:rsid w:val="003F1F9C"/>
    <w:rsid w:val="003F43FD"/>
    <w:rsid w:val="00405153"/>
    <w:rsid w:val="004073BC"/>
    <w:rsid w:val="004154EC"/>
    <w:rsid w:val="00432890"/>
    <w:rsid w:val="004438C6"/>
    <w:rsid w:val="00447C23"/>
    <w:rsid w:val="00471D94"/>
    <w:rsid w:val="004749AC"/>
    <w:rsid w:val="004761BF"/>
    <w:rsid w:val="00482354"/>
    <w:rsid w:val="004A2395"/>
    <w:rsid w:val="004A4CD9"/>
    <w:rsid w:val="004A659B"/>
    <w:rsid w:val="004B50B8"/>
    <w:rsid w:val="004D4704"/>
    <w:rsid w:val="004D79C9"/>
    <w:rsid w:val="004E71EE"/>
    <w:rsid w:val="00535013"/>
    <w:rsid w:val="0056440C"/>
    <w:rsid w:val="005806AE"/>
    <w:rsid w:val="00582F92"/>
    <w:rsid w:val="005839B3"/>
    <w:rsid w:val="005876F7"/>
    <w:rsid w:val="005949C9"/>
    <w:rsid w:val="005965D1"/>
    <w:rsid w:val="005A04F5"/>
    <w:rsid w:val="005C4D64"/>
    <w:rsid w:val="005D29EC"/>
    <w:rsid w:val="005D6937"/>
    <w:rsid w:val="005E1223"/>
    <w:rsid w:val="005F49D0"/>
    <w:rsid w:val="00603878"/>
    <w:rsid w:val="006167B2"/>
    <w:rsid w:val="00632A01"/>
    <w:rsid w:val="00640269"/>
    <w:rsid w:val="006409CD"/>
    <w:rsid w:val="00645899"/>
    <w:rsid w:val="00652BA5"/>
    <w:rsid w:val="0065516B"/>
    <w:rsid w:val="00662227"/>
    <w:rsid w:val="006708AD"/>
    <w:rsid w:val="00673FFD"/>
    <w:rsid w:val="00697E09"/>
    <w:rsid w:val="006D63FF"/>
    <w:rsid w:val="006F1E3D"/>
    <w:rsid w:val="00703EE1"/>
    <w:rsid w:val="007070AD"/>
    <w:rsid w:val="007129C5"/>
    <w:rsid w:val="00715A5D"/>
    <w:rsid w:val="00736AEB"/>
    <w:rsid w:val="0074601B"/>
    <w:rsid w:val="007465DB"/>
    <w:rsid w:val="00756D3F"/>
    <w:rsid w:val="007931CA"/>
    <w:rsid w:val="007A2AB1"/>
    <w:rsid w:val="007B70DF"/>
    <w:rsid w:val="007F64CC"/>
    <w:rsid w:val="00822194"/>
    <w:rsid w:val="008343E9"/>
    <w:rsid w:val="00840B09"/>
    <w:rsid w:val="0084175A"/>
    <w:rsid w:val="008437E2"/>
    <w:rsid w:val="00890A65"/>
    <w:rsid w:val="00892162"/>
    <w:rsid w:val="008931A3"/>
    <w:rsid w:val="008D154D"/>
    <w:rsid w:val="008D379A"/>
    <w:rsid w:val="008E7B83"/>
    <w:rsid w:val="008F2D2E"/>
    <w:rsid w:val="00904EF6"/>
    <w:rsid w:val="00911283"/>
    <w:rsid w:val="009117A4"/>
    <w:rsid w:val="0092223B"/>
    <w:rsid w:val="00924AE9"/>
    <w:rsid w:val="00934585"/>
    <w:rsid w:val="009434AD"/>
    <w:rsid w:val="009464DE"/>
    <w:rsid w:val="0095584C"/>
    <w:rsid w:val="00965D67"/>
    <w:rsid w:val="009802F9"/>
    <w:rsid w:val="009B1A49"/>
    <w:rsid w:val="009B43D1"/>
    <w:rsid w:val="009B58EA"/>
    <w:rsid w:val="009B7020"/>
    <w:rsid w:val="009C1B34"/>
    <w:rsid w:val="009D7B75"/>
    <w:rsid w:val="00A2079B"/>
    <w:rsid w:val="00AC0A6F"/>
    <w:rsid w:val="00AE2BA7"/>
    <w:rsid w:val="00AE4FE2"/>
    <w:rsid w:val="00B0158F"/>
    <w:rsid w:val="00B03874"/>
    <w:rsid w:val="00B25BA5"/>
    <w:rsid w:val="00B3318B"/>
    <w:rsid w:val="00B36072"/>
    <w:rsid w:val="00B37D89"/>
    <w:rsid w:val="00B40062"/>
    <w:rsid w:val="00B40C76"/>
    <w:rsid w:val="00B42CEC"/>
    <w:rsid w:val="00B6467B"/>
    <w:rsid w:val="00B65A3F"/>
    <w:rsid w:val="00B732CA"/>
    <w:rsid w:val="00B80262"/>
    <w:rsid w:val="00B8145E"/>
    <w:rsid w:val="00B82F73"/>
    <w:rsid w:val="00B97760"/>
    <w:rsid w:val="00BA3A10"/>
    <w:rsid w:val="00BB2B8B"/>
    <w:rsid w:val="00BE0CD1"/>
    <w:rsid w:val="00BF22D6"/>
    <w:rsid w:val="00C03BBD"/>
    <w:rsid w:val="00C337B6"/>
    <w:rsid w:val="00C40C2E"/>
    <w:rsid w:val="00C50B54"/>
    <w:rsid w:val="00C712A1"/>
    <w:rsid w:val="00C85192"/>
    <w:rsid w:val="00C9689B"/>
    <w:rsid w:val="00C9732F"/>
    <w:rsid w:val="00CE1C93"/>
    <w:rsid w:val="00CF05DB"/>
    <w:rsid w:val="00CF5A76"/>
    <w:rsid w:val="00D012E1"/>
    <w:rsid w:val="00D34895"/>
    <w:rsid w:val="00D50384"/>
    <w:rsid w:val="00D5317C"/>
    <w:rsid w:val="00D54297"/>
    <w:rsid w:val="00D64708"/>
    <w:rsid w:val="00D73D1F"/>
    <w:rsid w:val="00DB46B9"/>
    <w:rsid w:val="00DB4919"/>
    <w:rsid w:val="00DE1CEA"/>
    <w:rsid w:val="00DF28BA"/>
    <w:rsid w:val="00DF464B"/>
    <w:rsid w:val="00E303BD"/>
    <w:rsid w:val="00E4356C"/>
    <w:rsid w:val="00E54327"/>
    <w:rsid w:val="00E72C4E"/>
    <w:rsid w:val="00E90362"/>
    <w:rsid w:val="00E9198A"/>
    <w:rsid w:val="00EA789A"/>
    <w:rsid w:val="00EB2B97"/>
    <w:rsid w:val="00EC44D0"/>
    <w:rsid w:val="00ED3CAB"/>
    <w:rsid w:val="00EE46E6"/>
    <w:rsid w:val="00EE70D4"/>
    <w:rsid w:val="00EF0A50"/>
    <w:rsid w:val="00EF2A9F"/>
    <w:rsid w:val="00F010EF"/>
    <w:rsid w:val="00F17A09"/>
    <w:rsid w:val="00F25922"/>
    <w:rsid w:val="00F5244F"/>
    <w:rsid w:val="00F603B1"/>
    <w:rsid w:val="00F66391"/>
    <w:rsid w:val="00F7520E"/>
    <w:rsid w:val="00F91D5A"/>
    <w:rsid w:val="00FA0A06"/>
    <w:rsid w:val="00FA3B0A"/>
    <w:rsid w:val="00FB1E27"/>
    <w:rsid w:val="00FC5298"/>
    <w:rsid w:val="00FD3A68"/>
    <w:rsid w:val="00FD3A96"/>
    <w:rsid w:val="00FE11A1"/>
    <w:rsid w:val="00FE1A65"/>
    <w:rsid w:val="00FE4B21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090C6D8F-2C04-4442-97E7-9F978503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3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uliana Moreira Guimaraes</cp:lastModifiedBy>
  <cp:revision>106</cp:revision>
  <cp:lastPrinted>2023-07-11T17:41:00Z</cp:lastPrinted>
  <dcterms:created xsi:type="dcterms:W3CDTF">2013-08-29T16:25:00Z</dcterms:created>
  <dcterms:modified xsi:type="dcterms:W3CDTF">2023-07-11T17:41:00Z</dcterms:modified>
</cp:coreProperties>
</file>